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9C" w:rsidRDefault="004F5E53" w:rsidP="00FA53BC">
      <w:pPr>
        <w:jc w:val="center"/>
        <w:rPr>
          <w:sz w:val="28"/>
        </w:rPr>
      </w:pPr>
      <w:r>
        <w:rPr>
          <w:sz w:val="28"/>
        </w:rPr>
        <w:t xml:space="preserve">                                </w:t>
      </w:r>
    </w:p>
    <w:p w:rsidR="0041489C" w:rsidRPr="002149E4" w:rsidRDefault="0041489C" w:rsidP="002149E4">
      <w:pPr>
        <w:jc w:val="center"/>
      </w:pPr>
      <w:r w:rsidRPr="002149E4">
        <w:t>МУНИЦИПАЛЬНОЕ ОБРАЗОВАНИЕ</w:t>
      </w:r>
    </w:p>
    <w:p w:rsidR="0041489C" w:rsidRPr="002149E4" w:rsidRDefault="0041489C" w:rsidP="002149E4">
      <w:pPr>
        <w:jc w:val="center"/>
      </w:pPr>
      <w:r w:rsidRPr="002149E4">
        <w:t>«СПАССКОЕ  СЕЛЬСКОЕ  ПОСЕЛЕНИЕ»</w:t>
      </w:r>
    </w:p>
    <w:p w:rsidR="0041489C" w:rsidRPr="002149E4" w:rsidRDefault="0041489C" w:rsidP="002149E4">
      <w:pPr>
        <w:pStyle w:val="a8"/>
        <w:rPr>
          <w:sz w:val="24"/>
        </w:rPr>
      </w:pPr>
      <w:r w:rsidRPr="002149E4">
        <w:rPr>
          <w:sz w:val="24"/>
        </w:rPr>
        <w:t>АДМИНИСТРАЦИЯ СПАССКОГО СЕЛЬСКОГО ПОСЕЛЕНИЯ</w:t>
      </w:r>
    </w:p>
    <w:p w:rsidR="0041489C" w:rsidRPr="002149E4" w:rsidRDefault="0041489C" w:rsidP="002149E4">
      <w:pPr>
        <w:jc w:val="both"/>
      </w:pPr>
    </w:p>
    <w:p w:rsidR="0041489C" w:rsidRPr="002149E4" w:rsidRDefault="0041489C" w:rsidP="006743C3">
      <w:pPr>
        <w:pStyle w:val="1"/>
        <w:jc w:val="center"/>
      </w:pPr>
      <w:r w:rsidRPr="002149E4">
        <w:t>РАСПОРЯЖЕНИЕ</w:t>
      </w:r>
    </w:p>
    <w:p w:rsidR="0041489C" w:rsidRPr="002149E4" w:rsidRDefault="0041489C" w:rsidP="002149E4">
      <w:pPr>
        <w:jc w:val="both"/>
      </w:pPr>
    </w:p>
    <w:p w:rsidR="0041489C" w:rsidRPr="002149E4" w:rsidRDefault="0041489C" w:rsidP="002149E4">
      <w:pPr>
        <w:jc w:val="both"/>
      </w:pPr>
      <w:r w:rsidRPr="002149E4">
        <w:t xml:space="preserve"> </w:t>
      </w:r>
      <w:r w:rsidR="002271CE">
        <w:rPr>
          <w:b/>
        </w:rPr>
        <w:t xml:space="preserve">16 апреля </w:t>
      </w:r>
      <w:r w:rsidRPr="002149E4">
        <w:rPr>
          <w:b/>
        </w:rPr>
        <w:t>201</w:t>
      </w:r>
      <w:r w:rsidR="00EB483C">
        <w:rPr>
          <w:b/>
        </w:rPr>
        <w:t>9</w:t>
      </w:r>
      <w:r w:rsidRPr="002149E4">
        <w:rPr>
          <w:b/>
        </w:rPr>
        <w:t>г</w:t>
      </w:r>
      <w:r w:rsidRPr="002149E4">
        <w:t xml:space="preserve"> .                                                                                             </w:t>
      </w:r>
      <w:r w:rsidRPr="002149E4">
        <w:rPr>
          <w:b/>
        </w:rPr>
        <w:t xml:space="preserve">№ </w:t>
      </w:r>
      <w:r w:rsidR="002271CE">
        <w:rPr>
          <w:b/>
        </w:rPr>
        <w:t>72</w:t>
      </w:r>
      <w:r w:rsidRPr="002149E4">
        <w:t xml:space="preserve">               </w:t>
      </w:r>
    </w:p>
    <w:p w:rsidR="0041489C" w:rsidRPr="002149E4" w:rsidRDefault="0041489C" w:rsidP="002149E4">
      <w:pPr>
        <w:jc w:val="both"/>
      </w:pPr>
    </w:p>
    <w:p w:rsidR="0041489C" w:rsidRPr="002149E4" w:rsidRDefault="0041489C" w:rsidP="006743C3">
      <w:pPr>
        <w:pStyle w:val="1"/>
        <w:jc w:val="center"/>
      </w:pPr>
      <w:proofErr w:type="spellStart"/>
      <w:r w:rsidRPr="002149E4">
        <w:t>с</w:t>
      </w:r>
      <w:proofErr w:type="gramStart"/>
      <w:r w:rsidRPr="002149E4">
        <w:t>.В</w:t>
      </w:r>
      <w:proofErr w:type="gramEnd"/>
      <w:r w:rsidRPr="002149E4">
        <w:t>ершинино</w:t>
      </w:r>
      <w:proofErr w:type="spellEnd"/>
    </w:p>
    <w:p w:rsidR="0041489C" w:rsidRPr="002149E4" w:rsidRDefault="0041489C" w:rsidP="002149E4">
      <w:pPr>
        <w:jc w:val="both"/>
      </w:pPr>
    </w:p>
    <w:p w:rsidR="0041489C" w:rsidRPr="002149E4" w:rsidRDefault="00E109A4" w:rsidP="002149E4">
      <w:pPr>
        <w:jc w:val="both"/>
      </w:pPr>
      <w:r w:rsidRPr="002149E4">
        <w:t>О проведении туристического слё</w:t>
      </w:r>
      <w:r w:rsidR="0041489C" w:rsidRPr="002149E4">
        <w:t xml:space="preserve">та </w:t>
      </w:r>
    </w:p>
    <w:p w:rsidR="0041489C" w:rsidRPr="002149E4" w:rsidRDefault="0041489C" w:rsidP="002149E4">
      <w:pPr>
        <w:jc w:val="both"/>
      </w:pPr>
      <w:r w:rsidRPr="002149E4">
        <w:t>на территории Спасского сельского поселения</w:t>
      </w:r>
    </w:p>
    <w:p w:rsidR="0041489C" w:rsidRPr="002149E4" w:rsidRDefault="0041489C" w:rsidP="002149E4">
      <w:pPr>
        <w:jc w:val="both"/>
      </w:pPr>
    </w:p>
    <w:p w:rsidR="00E109A4" w:rsidRPr="002149E4" w:rsidRDefault="00E109A4" w:rsidP="002149E4">
      <w:pPr>
        <w:pStyle w:val="2"/>
        <w:spacing w:line="240" w:lineRule="auto"/>
        <w:jc w:val="both"/>
      </w:pPr>
      <w:r w:rsidRPr="002149E4">
        <w:t xml:space="preserve">    </w:t>
      </w:r>
      <w:r w:rsidR="0041489C" w:rsidRPr="002149E4">
        <w:t xml:space="preserve">С целью пропаганды здорового образа жизни </w:t>
      </w:r>
      <w:r w:rsidRPr="002149E4">
        <w:t>жителей</w:t>
      </w:r>
      <w:r w:rsidR="0041489C" w:rsidRPr="002149E4">
        <w:t xml:space="preserve"> и популяризации туризма на территории муниципального образования «Спасское сельское поселение»</w:t>
      </w:r>
      <w:r w:rsidRPr="002149E4">
        <w:t>, привлечение  к регулярным занятиям физической культурой и спортом, поддержание и возобновление традиций туристического слёта,</w:t>
      </w:r>
    </w:p>
    <w:p w:rsidR="0041489C" w:rsidRPr="002149E4" w:rsidRDefault="00E109A4" w:rsidP="002149E4">
      <w:pPr>
        <w:pStyle w:val="2"/>
        <w:spacing w:line="240" w:lineRule="auto"/>
        <w:jc w:val="both"/>
      </w:pPr>
      <w:r w:rsidRPr="002149E4">
        <w:t>ПРЕДЛАГАЮ</w:t>
      </w:r>
      <w:r w:rsidR="0041489C" w:rsidRPr="002149E4">
        <w:t>:</w:t>
      </w:r>
    </w:p>
    <w:p w:rsidR="0041489C" w:rsidRPr="002149E4" w:rsidRDefault="0041489C" w:rsidP="002149E4">
      <w:pPr>
        <w:numPr>
          <w:ilvl w:val="0"/>
          <w:numId w:val="3"/>
        </w:numPr>
        <w:jc w:val="both"/>
      </w:pPr>
      <w:r w:rsidRPr="002149E4">
        <w:t xml:space="preserve">Утвердить положение о </w:t>
      </w:r>
      <w:r w:rsidR="00E109A4" w:rsidRPr="002149E4">
        <w:t>проведении туристического слёта</w:t>
      </w:r>
      <w:r w:rsidRPr="002149E4">
        <w:t xml:space="preserve"> территории муниципального образования «Спасское сельское поселение»</w:t>
      </w:r>
      <w:r w:rsidR="00FF5D82">
        <w:t xml:space="preserve"> </w:t>
      </w:r>
      <w:r w:rsidR="00FF5D82" w:rsidRPr="007F4A90">
        <w:rPr>
          <w:b/>
        </w:rPr>
        <w:t>17 августа</w:t>
      </w:r>
      <w:r w:rsidR="002149E4">
        <w:t xml:space="preserve"> 201</w:t>
      </w:r>
      <w:r w:rsidR="00FF5D82">
        <w:t>9</w:t>
      </w:r>
      <w:r w:rsidR="002149E4">
        <w:t xml:space="preserve"> года</w:t>
      </w:r>
      <w:r w:rsidRPr="002149E4">
        <w:t>, согласно приложению 1.</w:t>
      </w:r>
    </w:p>
    <w:p w:rsidR="0041489C" w:rsidRPr="002149E4" w:rsidRDefault="0041489C" w:rsidP="002149E4">
      <w:pPr>
        <w:numPr>
          <w:ilvl w:val="0"/>
          <w:numId w:val="3"/>
        </w:numPr>
        <w:jc w:val="both"/>
      </w:pPr>
      <w:r w:rsidRPr="002149E4">
        <w:t xml:space="preserve">Утвердить состав комиссии для организации, проведения и подведения  итогов </w:t>
      </w:r>
      <w:r w:rsidR="00E109A4" w:rsidRPr="002149E4">
        <w:t xml:space="preserve">туристического слёта </w:t>
      </w:r>
      <w:r w:rsidRPr="002149E4">
        <w:t xml:space="preserve"> </w:t>
      </w:r>
      <w:r w:rsidR="00E109A4" w:rsidRPr="002149E4">
        <w:t xml:space="preserve">на территории </w:t>
      </w:r>
      <w:r w:rsidRPr="002149E4">
        <w:t>Спасского сельского поселения,  согласно приложению 2.</w:t>
      </w:r>
    </w:p>
    <w:p w:rsidR="00E109A4" w:rsidRPr="0008289B" w:rsidRDefault="0041489C" w:rsidP="002149E4">
      <w:pPr>
        <w:numPr>
          <w:ilvl w:val="0"/>
          <w:numId w:val="3"/>
        </w:numPr>
        <w:jc w:val="both"/>
        <w:rPr>
          <w:b/>
        </w:rPr>
      </w:pPr>
      <w:r w:rsidRPr="002149E4">
        <w:t>Инициативным группам  населенных пунктов Спасского сельского поселения, специалистам администрации поселения, председателям Советов ветеранов населенных пунктов Спасского сельского поселения акти</w:t>
      </w:r>
      <w:r w:rsidR="002149E4">
        <w:t xml:space="preserve">визировать работу с населением </w:t>
      </w:r>
      <w:r w:rsidRPr="002149E4">
        <w:t xml:space="preserve">на своих территориях по проведению </w:t>
      </w:r>
      <w:r w:rsidR="00E109A4" w:rsidRPr="002149E4">
        <w:t>туристического слёта</w:t>
      </w:r>
      <w:r w:rsidR="0008289B">
        <w:t>.</w:t>
      </w:r>
      <w:r w:rsidR="00E109A4" w:rsidRPr="0008289B">
        <w:rPr>
          <w:b/>
        </w:rPr>
        <w:t xml:space="preserve"> </w:t>
      </w:r>
    </w:p>
    <w:p w:rsidR="00E109A4" w:rsidRPr="002149E4" w:rsidRDefault="00E109A4" w:rsidP="002149E4">
      <w:pPr>
        <w:numPr>
          <w:ilvl w:val="0"/>
          <w:numId w:val="3"/>
        </w:numPr>
        <w:jc w:val="both"/>
      </w:pPr>
      <w:r w:rsidRPr="002149E4">
        <w:t>Полномочия по организации и проведению туристического слёта  на территории Спасского сельского поселения возложить на</w:t>
      </w:r>
      <w:r w:rsidR="00F50F4C" w:rsidRPr="002149E4">
        <w:t xml:space="preserve"> директора муниципального бюджетного учреждения «Социально-культурный центр Спасского поселения».</w:t>
      </w:r>
    </w:p>
    <w:p w:rsidR="00F50F4C" w:rsidRPr="002149E4" w:rsidRDefault="00F50F4C" w:rsidP="002149E4">
      <w:pPr>
        <w:pStyle w:val="a3"/>
        <w:numPr>
          <w:ilvl w:val="0"/>
          <w:numId w:val="3"/>
        </w:numPr>
        <w:tabs>
          <w:tab w:val="num" w:pos="360"/>
        </w:tabs>
        <w:ind w:right="45"/>
        <w:jc w:val="both"/>
      </w:pPr>
      <w:r w:rsidRPr="002149E4">
        <w:t>Директору муниципального бюджетного учреждения «</w:t>
      </w:r>
      <w:proofErr w:type="gramStart"/>
      <w:r w:rsidRPr="002149E4">
        <w:t>Социально-культурный</w:t>
      </w:r>
      <w:proofErr w:type="gramEnd"/>
      <w:r w:rsidRPr="002149E4">
        <w:t xml:space="preserve"> </w:t>
      </w:r>
    </w:p>
    <w:p w:rsidR="00F50F4C" w:rsidRPr="002149E4" w:rsidRDefault="00F50F4C" w:rsidP="002149E4">
      <w:pPr>
        <w:pStyle w:val="a3"/>
        <w:tabs>
          <w:tab w:val="num" w:pos="360"/>
        </w:tabs>
        <w:ind w:right="45"/>
        <w:jc w:val="both"/>
      </w:pPr>
      <w:r w:rsidRPr="002149E4">
        <w:t>центр Спасского поселения»</w:t>
      </w:r>
      <w:r w:rsidR="005B74CF">
        <w:t xml:space="preserve"> (д</w:t>
      </w:r>
      <w:r w:rsidR="00FF5D82">
        <w:t xml:space="preserve">алее – «МБУ СКЦ») </w:t>
      </w:r>
      <w:proofErr w:type="spellStart"/>
      <w:r w:rsidR="00FF5D82">
        <w:t>Печаловой</w:t>
      </w:r>
      <w:proofErr w:type="spellEnd"/>
      <w:r w:rsidR="00FF5D82">
        <w:t xml:space="preserve"> М.В.</w:t>
      </w:r>
      <w:r w:rsidR="005B74CF">
        <w:t>.</w:t>
      </w:r>
      <w:r w:rsidRPr="002149E4">
        <w:t>:</w:t>
      </w:r>
    </w:p>
    <w:p w:rsidR="00F50F4C" w:rsidRPr="002149E4" w:rsidRDefault="002149E4" w:rsidP="002149E4">
      <w:pPr>
        <w:pStyle w:val="a3"/>
        <w:tabs>
          <w:tab w:val="left" w:pos="6240"/>
        </w:tabs>
        <w:ind w:left="360"/>
        <w:jc w:val="both"/>
      </w:pPr>
      <w:r>
        <w:t xml:space="preserve">- </w:t>
      </w:r>
      <w:r w:rsidR="00F50F4C" w:rsidRPr="002149E4">
        <w:t xml:space="preserve">обеспечить регистрацию участников в срок до </w:t>
      </w:r>
      <w:r w:rsidR="00FF5D82">
        <w:rPr>
          <w:b/>
        </w:rPr>
        <w:t>15</w:t>
      </w:r>
      <w:r w:rsidR="00F50F4C" w:rsidRPr="002149E4">
        <w:rPr>
          <w:b/>
        </w:rPr>
        <w:t xml:space="preserve"> августа 201</w:t>
      </w:r>
      <w:r w:rsidR="00FF5D82">
        <w:rPr>
          <w:b/>
        </w:rPr>
        <w:t>9</w:t>
      </w:r>
      <w:r w:rsidR="00F50F4C" w:rsidRPr="002149E4">
        <w:rPr>
          <w:b/>
        </w:rPr>
        <w:t xml:space="preserve"> года</w:t>
      </w:r>
      <w:r w:rsidR="00F50F4C" w:rsidRPr="002149E4">
        <w:t xml:space="preserve"> по адресу: Томская область, Томский район, </w:t>
      </w:r>
      <w:proofErr w:type="spellStart"/>
      <w:r w:rsidR="00F50F4C" w:rsidRPr="002149E4">
        <w:t>с</w:t>
      </w:r>
      <w:proofErr w:type="gramStart"/>
      <w:r w:rsidR="00F50F4C" w:rsidRPr="002149E4">
        <w:t>.В</w:t>
      </w:r>
      <w:proofErr w:type="gramEnd"/>
      <w:r w:rsidR="00F50F4C" w:rsidRPr="002149E4">
        <w:t>ершинино</w:t>
      </w:r>
      <w:proofErr w:type="spellEnd"/>
      <w:r w:rsidR="00F50F4C" w:rsidRPr="002149E4">
        <w:t xml:space="preserve">, пер.Новый.6, </w:t>
      </w:r>
      <w:r w:rsidR="00F50F4C" w:rsidRPr="002149E4">
        <w:rPr>
          <w:b/>
        </w:rPr>
        <w:t>с 10-00 до 12-00</w:t>
      </w:r>
      <w:r w:rsidR="00F50F4C" w:rsidRPr="002149E4">
        <w:t xml:space="preserve"> часов в рабочие дни. </w:t>
      </w:r>
    </w:p>
    <w:p w:rsidR="00F50F4C" w:rsidRPr="002149E4" w:rsidRDefault="002149E4" w:rsidP="002149E4">
      <w:pPr>
        <w:pStyle w:val="a3"/>
        <w:tabs>
          <w:tab w:val="left" w:pos="6240"/>
        </w:tabs>
        <w:ind w:left="360"/>
        <w:jc w:val="both"/>
      </w:pPr>
      <w:r>
        <w:t xml:space="preserve">- </w:t>
      </w:r>
      <w:r w:rsidR="00F50F4C" w:rsidRPr="002149E4">
        <w:t>обеспечить сбор и обобщение предложений граждан, предприятий, муниципальных учреждений  в соответствии с положением о проведении туристического слёта;</w:t>
      </w:r>
    </w:p>
    <w:p w:rsidR="002149E4" w:rsidRDefault="002149E4" w:rsidP="002149E4">
      <w:pPr>
        <w:tabs>
          <w:tab w:val="left" w:pos="6240"/>
        </w:tabs>
        <w:jc w:val="both"/>
      </w:pPr>
      <w:r>
        <w:t xml:space="preserve">      - </w:t>
      </w:r>
      <w:r w:rsidR="00F50F4C" w:rsidRPr="002149E4">
        <w:t>направить обобщенные предложения граждан предприятий, муниципальных</w:t>
      </w:r>
    </w:p>
    <w:p w:rsidR="002149E4" w:rsidRDefault="002149E4" w:rsidP="002149E4">
      <w:pPr>
        <w:tabs>
          <w:tab w:val="left" w:pos="6240"/>
        </w:tabs>
        <w:jc w:val="both"/>
      </w:pPr>
      <w:r>
        <w:t xml:space="preserve">   </w:t>
      </w:r>
      <w:r w:rsidR="00F50F4C" w:rsidRPr="002149E4">
        <w:t xml:space="preserve"> учреждений для принятия решения Главы поселения до даты проведения </w:t>
      </w:r>
    </w:p>
    <w:p w:rsidR="00F50F4C" w:rsidRPr="002149E4" w:rsidRDefault="002149E4" w:rsidP="002149E4">
      <w:pPr>
        <w:tabs>
          <w:tab w:val="left" w:pos="6240"/>
        </w:tabs>
        <w:jc w:val="both"/>
      </w:pPr>
      <w:r>
        <w:t xml:space="preserve">     </w:t>
      </w:r>
      <w:r w:rsidR="00F50F4C" w:rsidRPr="002149E4">
        <w:t>туристического слёта.</w:t>
      </w:r>
    </w:p>
    <w:p w:rsidR="002149E4" w:rsidRDefault="002149E4" w:rsidP="002149E4">
      <w:pPr>
        <w:tabs>
          <w:tab w:val="left" w:pos="6240"/>
        </w:tabs>
        <w:jc w:val="both"/>
      </w:pPr>
      <w:r>
        <w:t xml:space="preserve">      - </w:t>
      </w:r>
      <w:r w:rsidR="00F50F4C" w:rsidRPr="002149E4">
        <w:t>провести совещание с представителями инициативных, общественных  групп</w:t>
      </w:r>
    </w:p>
    <w:p w:rsidR="002149E4" w:rsidRDefault="002149E4" w:rsidP="002149E4">
      <w:pPr>
        <w:tabs>
          <w:tab w:val="left" w:pos="6240"/>
        </w:tabs>
        <w:jc w:val="both"/>
      </w:pPr>
      <w:r>
        <w:t xml:space="preserve">    </w:t>
      </w:r>
      <w:r w:rsidR="00F50F4C" w:rsidRPr="002149E4">
        <w:t xml:space="preserve"> населенных пунктов, предприятий, руководителями муниципальных учреждений </w:t>
      </w:r>
    </w:p>
    <w:p w:rsidR="00F50F4C" w:rsidRPr="002149E4" w:rsidRDefault="002149E4" w:rsidP="002149E4">
      <w:pPr>
        <w:tabs>
          <w:tab w:val="left" w:pos="6240"/>
        </w:tabs>
        <w:jc w:val="both"/>
      </w:pPr>
      <w:r>
        <w:t xml:space="preserve">     </w:t>
      </w:r>
      <w:r w:rsidR="00F50F4C" w:rsidRPr="002149E4">
        <w:t xml:space="preserve">Спасского поселения по вопросам организации и проведения </w:t>
      </w:r>
      <w:r w:rsidRPr="002149E4">
        <w:t>туристического слёта.</w:t>
      </w:r>
    </w:p>
    <w:p w:rsidR="0041489C" w:rsidRPr="002149E4" w:rsidRDefault="0041489C" w:rsidP="002149E4">
      <w:pPr>
        <w:pStyle w:val="Style6"/>
        <w:widowControl/>
        <w:numPr>
          <w:ilvl w:val="0"/>
          <w:numId w:val="3"/>
        </w:numPr>
        <w:tabs>
          <w:tab w:val="left" w:pos="851"/>
        </w:tabs>
        <w:suppressAutoHyphens/>
        <w:spacing w:line="240" w:lineRule="auto"/>
        <w:rPr>
          <w:color w:val="000000"/>
        </w:rPr>
      </w:pPr>
      <w:r w:rsidRPr="002149E4">
        <w:t xml:space="preserve">Опубликовать настоящее распоряжение в информационном бюллетене и разместить на официальном сайте муниципального образования «Спасское сельское  поселение» в сети Интернет -  </w:t>
      </w:r>
      <w:r w:rsidRPr="002149E4">
        <w:rPr>
          <w:lang w:val="en-US"/>
        </w:rPr>
        <w:t>www</w:t>
      </w:r>
      <w:r w:rsidRPr="002149E4">
        <w:t>.</w:t>
      </w:r>
      <w:proofErr w:type="spellStart"/>
      <w:r w:rsidRPr="002149E4">
        <w:rPr>
          <w:b/>
          <w:u w:val="single"/>
          <w:lang w:val="en-US"/>
        </w:rPr>
        <w:t>spassk</w:t>
      </w:r>
      <w:proofErr w:type="gramStart"/>
      <w:r w:rsidRPr="002149E4">
        <w:rPr>
          <w:b/>
          <w:u w:val="single"/>
        </w:rPr>
        <w:t>ое</w:t>
      </w:r>
      <w:proofErr w:type="spellEnd"/>
      <w:proofErr w:type="gramEnd"/>
      <w:r w:rsidRPr="002149E4">
        <w:rPr>
          <w:b/>
          <w:u w:val="single"/>
        </w:rPr>
        <w:t>.</w:t>
      </w:r>
      <w:proofErr w:type="spellStart"/>
      <w:r w:rsidRPr="002149E4">
        <w:rPr>
          <w:b/>
          <w:u w:val="single"/>
          <w:lang w:val="en-US"/>
        </w:rPr>
        <w:t>tomsk</w:t>
      </w:r>
      <w:proofErr w:type="spellEnd"/>
      <w:r w:rsidRPr="002149E4">
        <w:rPr>
          <w:b/>
          <w:u w:val="single"/>
        </w:rPr>
        <w:t>.</w:t>
      </w:r>
      <w:proofErr w:type="spellStart"/>
      <w:r w:rsidRPr="002149E4">
        <w:rPr>
          <w:b/>
          <w:u w:val="single"/>
          <w:lang w:val="en-US"/>
        </w:rPr>
        <w:t>ru</w:t>
      </w:r>
      <w:proofErr w:type="spellEnd"/>
      <w:r w:rsidRPr="002149E4">
        <w:rPr>
          <w:b/>
          <w:u w:val="single"/>
        </w:rPr>
        <w:t>.</w:t>
      </w:r>
    </w:p>
    <w:p w:rsidR="0041489C" w:rsidRDefault="0041489C" w:rsidP="002149E4">
      <w:pPr>
        <w:numPr>
          <w:ilvl w:val="0"/>
          <w:numId w:val="3"/>
        </w:numPr>
        <w:jc w:val="both"/>
      </w:pPr>
      <w:proofErr w:type="gramStart"/>
      <w:r w:rsidRPr="002149E4">
        <w:t>Контроль за</w:t>
      </w:r>
      <w:proofErr w:type="gramEnd"/>
      <w:r w:rsidRPr="002149E4">
        <w:t xml:space="preserve"> исполнением настоящего  распоряжения оставляю за собой.</w:t>
      </w:r>
    </w:p>
    <w:p w:rsidR="002271CE" w:rsidRPr="002149E4" w:rsidRDefault="002271CE" w:rsidP="002149E4">
      <w:pPr>
        <w:numPr>
          <w:ilvl w:val="0"/>
          <w:numId w:val="3"/>
        </w:numPr>
        <w:jc w:val="both"/>
      </w:pPr>
    </w:p>
    <w:p w:rsidR="0041489C" w:rsidRPr="002149E4" w:rsidRDefault="0041489C" w:rsidP="002149E4">
      <w:pPr>
        <w:jc w:val="both"/>
      </w:pPr>
      <w:r w:rsidRPr="002149E4">
        <w:t xml:space="preserve">Глава </w:t>
      </w:r>
      <w:proofErr w:type="gramStart"/>
      <w:r w:rsidRPr="002149E4">
        <w:t>Спасского</w:t>
      </w:r>
      <w:proofErr w:type="gramEnd"/>
    </w:p>
    <w:p w:rsidR="0041489C" w:rsidRDefault="0041489C" w:rsidP="002149E4">
      <w:pPr>
        <w:jc w:val="both"/>
      </w:pPr>
      <w:r w:rsidRPr="002149E4">
        <w:t xml:space="preserve">сельского поселения                                                                         </w:t>
      </w:r>
      <w:proofErr w:type="spellStart"/>
      <w:r w:rsidR="00FF5D82">
        <w:t>Е.Ю.Пшеленский</w:t>
      </w:r>
      <w:proofErr w:type="spellEnd"/>
    </w:p>
    <w:p w:rsidR="002271CE" w:rsidRPr="002149E4" w:rsidRDefault="002271CE" w:rsidP="002149E4">
      <w:pPr>
        <w:jc w:val="both"/>
      </w:pPr>
    </w:p>
    <w:p w:rsidR="0041489C" w:rsidRPr="002149E4" w:rsidRDefault="00F50F4C" w:rsidP="002149E4">
      <w:pPr>
        <w:jc w:val="both"/>
      </w:pPr>
      <w:r w:rsidRPr="002149E4">
        <w:t>В дело 01-0</w:t>
      </w:r>
      <w:r w:rsidR="00FF5D82">
        <w:t>5</w:t>
      </w:r>
    </w:p>
    <w:p w:rsidR="0041489C" w:rsidRDefault="0041489C" w:rsidP="002149E4">
      <w:pPr>
        <w:jc w:val="both"/>
      </w:pPr>
    </w:p>
    <w:p w:rsidR="0008289B" w:rsidRPr="002149E4" w:rsidRDefault="0008289B" w:rsidP="002149E4">
      <w:pPr>
        <w:jc w:val="both"/>
      </w:pPr>
    </w:p>
    <w:p w:rsidR="0041489C" w:rsidRPr="007D345F" w:rsidRDefault="0041489C" w:rsidP="0041489C">
      <w:pPr>
        <w:jc w:val="right"/>
      </w:pPr>
      <w:r w:rsidRPr="007D345F">
        <w:t>Приложение № 1.</w:t>
      </w:r>
    </w:p>
    <w:p w:rsidR="0041489C" w:rsidRPr="007D345F" w:rsidRDefault="0041489C" w:rsidP="0041489C">
      <w:pPr>
        <w:jc w:val="right"/>
      </w:pPr>
      <w:r w:rsidRPr="007D345F">
        <w:t xml:space="preserve">к распоряжению Главы </w:t>
      </w:r>
    </w:p>
    <w:p w:rsidR="0041489C" w:rsidRPr="007D345F" w:rsidRDefault="0041489C" w:rsidP="0041489C">
      <w:pPr>
        <w:jc w:val="right"/>
      </w:pPr>
      <w:r w:rsidRPr="007D345F">
        <w:t>Спасского сельского поселения</w:t>
      </w:r>
    </w:p>
    <w:p w:rsidR="0041489C" w:rsidRPr="007D345F" w:rsidRDefault="002271CE" w:rsidP="0041489C">
      <w:pPr>
        <w:jc w:val="right"/>
      </w:pPr>
      <w:r>
        <w:t>№ 72</w:t>
      </w:r>
      <w:r w:rsidR="00817E6B">
        <w:t xml:space="preserve"> </w:t>
      </w:r>
      <w:r w:rsidR="003A0936">
        <w:t xml:space="preserve">от </w:t>
      </w:r>
      <w:r>
        <w:t>16.04</w:t>
      </w:r>
      <w:r w:rsidR="005E5E05" w:rsidRPr="007D345F">
        <w:t>.201</w:t>
      </w:r>
      <w:r w:rsidR="003A0936">
        <w:t>9</w:t>
      </w:r>
      <w:r w:rsidR="0041489C" w:rsidRPr="007D345F">
        <w:t>г.</w:t>
      </w:r>
    </w:p>
    <w:p w:rsidR="002F086B" w:rsidRPr="007D345F" w:rsidRDefault="002F086B" w:rsidP="004F5E53">
      <w:pPr>
        <w:jc w:val="center"/>
      </w:pPr>
    </w:p>
    <w:p w:rsidR="002F086B" w:rsidRPr="007D345F" w:rsidRDefault="002F086B" w:rsidP="00050F9F">
      <w:pPr>
        <w:jc w:val="right"/>
      </w:pPr>
    </w:p>
    <w:p w:rsidR="00050F9F" w:rsidRPr="007D345F" w:rsidRDefault="0024747D" w:rsidP="00050F9F">
      <w:pPr>
        <w:jc w:val="center"/>
        <w:rPr>
          <w:b/>
        </w:rPr>
      </w:pPr>
      <w:r w:rsidRPr="007D345F">
        <w:rPr>
          <w:b/>
        </w:rPr>
        <w:t xml:space="preserve"> Положение</w:t>
      </w:r>
    </w:p>
    <w:p w:rsidR="005E5E05" w:rsidRDefault="00BF4A85" w:rsidP="00050F9F">
      <w:pPr>
        <w:jc w:val="center"/>
        <w:rPr>
          <w:b/>
          <w:i/>
        </w:rPr>
      </w:pPr>
      <w:r w:rsidRPr="007D345F">
        <w:rPr>
          <w:b/>
          <w:i/>
        </w:rPr>
        <w:t xml:space="preserve">о проведении  </w:t>
      </w:r>
      <w:r w:rsidR="00E1035A" w:rsidRPr="007D345F">
        <w:rPr>
          <w:b/>
          <w:i/>
        </w:rPr>
        <w:t xml:space="preserve">туристического слета </w:t>
      </w:r>
      <w:r w:rsidR="004F5E53" w:rsidRPr="007D345F">
        <w:rPr>
          <w:b/>
          <w:i/>
        </w:rPr>
        <w:t xml:space="preserve"> </w:t>
      </w:r>
      <w:r w:rsidR="006D2DF7" w:rsidRPr="007D345F">
        <w:rPr>
          <w:b/>
          <w:i/>
        </w:rPr>
        <w:t xml:space="preserve">на территории </w:t>
      </w:r>
      <w:r w:rsidR="004F5E53" w:rsidRPr="007D345F">
        <w:rPr>
          <w:b/>
          <w:i/>
        </w:rPr>
        <w:t xml:space="preserve"> </w:t>
      </w:r>
      <w:r w:rsidR="001D5AEB" w:rsidRPr="007D345F">
        <w:rPr>
          <w:b/>
          <w:i/>
        </w:rPr>
        <w:t xml:space="preserve">Спасского </w:t>
      </w:r>
      <w:r w:rsidR="006D2DF7" w:rsidRPr="007D345F">
        <w:rPr>
          <w:b/>
          <w:i/>
        </w:rPr>
        <w:t xml:space="preserve">сельского поселения </w:t>
      </w:r>
    </w:p>
    <w:p w:rsidR="003A0936" w:rsidRPr="007D345F" w:rsidRDefault="003A0936" w:rsidP="00050F9F">
      <w:pPr>
        <w:jc w:val="center"/>
      </w:pPr>
    </w:p>
    <w:p w:rsidR="00E1035A" w:rsidRPr="007D345F" w:rsidRDefault="00F91D63" w:rsidP="00E1035A">
      <w:pPr>
        <w:pStyle w:val="a3"/>
        <w:numPr>
          <w:ilvl w:val="0"/>
          <w:numId w:val="1"/>
        </w:numPr>
        <w:jc w:val="center"/>
        <w:rPr>
          <w:b/>
        </w:rPr>
      </w:pPr>
      <w:r w:rsidRPr="007D345F">
        <w:rPr>
          <w:b/>
        </w:rPr>
        <w:t>ЦЕЛИ И ЗАДАЧИ.</w:t>
      </w:r>
    </w:p>
    <w:p w:rsidR="00B50B59" w:rsidRPr="007D345F" w:rsidRDefault="00050F9F" w:rsidP="002C4458">
      <w:pPr>
        <w:jc w:val="both"/>
      </w:pPr>
      <w:r w:rsidRPr="007D345F">
        <w:t xml:space="preserve">- </w:t>
      </w:r>
      <w:r w:rsidR="007550C7" w:rsidRPr="007D345F">
        <w:t xml:space="preserve"> </w:t>
      </w:r>
      <w:r w:rsidRPr="007D345F">
        <w:t>пропаганда здорового образа жизни</w:t>
      </w:r>
      <w:r w:rsidR="005E5E05" w:rsidRPr="007D345F">
        <w:t xml:space="preserve"> граждан </w:t>
      </w:r>
      <w:r w:rsidR="002C4458" w:rsidRPr="007D345F">
        <w:t xml:space="preserve"> и популяризация туризма</w:t>
      </w:r>
      <w:r w:rsidRPr="007D345F">
        <w:t>;</w:t>
      </w:r>
    </w:p>
    <w:p w:rsidR="00050F9F" w:rsidRPr="007D345F" w:rsidRDefault="007550C7" w:rsidP="002C4458">
      <w:pPr>
        <w:jc w:val="both"/>
      </w:pPr>
      <w:r w:rsidRPr="007D345F">
        <w:t xml:space="preserve">- </w:t>
      </w:r>
      <w:r w:rsidR="00050F9F" w:rsidRPr="007D345F">
        <w:t xml:space="preserve">привлечение </w:t>
      </w:r>
      <w:r w:rsidR="005E5E05" w:rsidRPr="007D345F">
        <w:t xml:space="preserve">граждан </w:t>
      </w:r>
      <w:r w:rsidR="002C4458" w:rsidRPr="007D345F">
        <w:t xml:space="preserve"> </w:t>
      </w:r>
      <w:r w:rsidR="001D5AEB" w:rsidRPr="007D345F">
        <w:t>Спасского поселения</w:t>
      </w:r>
      <w:r w:rsidR="00050F9F" w:rsidRPr="007D345F">
        <w:t xml:space="preserve"> к </w:t>
      </w:r>
      <w:r w:rsidR="00FC3193" w:rsidRPr="007D345F">
        <w:t>регулярным занятиям</w:t>
      </w:r>
      <w:r w:rsidR="00050F9F" w:rsidRPr="007D345F">
        <w:t xml:space="preserve"> физической культурой и спортом;</w:t>
      </w:r>
    </w:p>
    <w:p w:rsidR="00F91D63" w:rsidRPr="007D345F" w:rsidRDefault="007550C7">
      <w:r w:rsidRPr="007D345F">
        <w:t xml:space="preserve">-   </w:t>
      </w:r>
      <w:r w:rsidR="002C4458" w:rsidRPr="007D345F">
        <w:t>ф</w:t>
      </w:r>
      <w:r w:rsidR="002C4458" w:rsidRPr="007D345F">
        <w:rPr>
          <w:color w:val="000000"/>
        </w:rPr>
        <w:t xml:space="preserve">ормирование командного, корпоративного духа среди участников </w:t>
      </w:r>
      <w:r w:rsidRPr="007D345F">
        <w:t xml:space="preserve">-   </w:t>
      </w:r>
      <w:r w:rsidR="00854770" w:rsidRPr="007D345F">
        <w:t>п</w:t>
      </w:r>
      <w:r w:rsidR="00854770" w:rsidRPr="007D345F">
        <w:rPr>
          <w:color w:val="000000"/>
        </w:rPr>
        <w:t>оддержание и возобновл</w:t>
      </w:r>
      <w:r w:rsidR="005E5E05" w:rsidRPr="007D345F">
        <w:rPr>
          <w:color w:val="000000"/>
        </w:rPr>
        <w:t>ение традиций туристического слё</w:t>
      </w:r>
      <w:r w:rsidR="00854770" w:rsidRPr="007D345F">
        <w:rPr>
          <w:color w:val="000000"/>
        </w:rPr>
        <w:t>та</w:t>
      </w:r>
      <w:r w:rsidR="004F5E53" w:rsidRPr="007D345F">
        <w:t>.</w:t>
      </w:r>
    </w:p>
    <w:p w:rsidR="00F91D63" w:rsidRPr="007D345F" w:rsidRDefault="00F91D63" w:rsidP="00F91D63"/>
    <w:p w:rsidR="00F91D63" w:rsidRPr="007D345F" w:rsidRDefault="00F91D63" w:rsidP="00F91D63">
      <w:pPr>
        <w:pStyle w:val="a3"/>
        <w:numPr>
          <w:ilvl w:val="0"/>
          <w:numId w:val="1"/>
        </w:numPr>
        <w:jc w:val="center"/>
        <w:rPr>
          <w:b/>
        </w:rPr>
      </w:pPr>
      <w:r w:rsidRPr="007D345F">
        <w:rPr>
          <w:b/>
        </w:rPr>
        <w:t>РУКОВОДСТВО.</w:t>
      </w:r>
    </w:p>
    <w:p w:rsidR="00F91D63" w:rsidRPr="007D345F" w:rsidRDefault="00F91D63" w:rsidP="00F91D63">
      <w:pPr>
        <w:ind w:firstLine="360"/>
        <w:jc w:val="both"/>
      </w:pPr>
      <w:r w:rsidRPr="007D345F">
        <w:t>Об</w:t>
      </w:r>
      <w:r w:rsidR="006D2DF7" w:rsidRPr="007D345F">
        <w:t xml:space="preserve">щее руководство осуществляет </w:t>
      </w:r>
      <w:r w:rsidR="005B74CF" w:rsidRPr="007D345F">
        <w:t xml:space="preserve"> комиссия по организации, проведению и подведению  итогов туристического слёта, утвержденная Главой поселения.  </w:t>
      </w:r>
      <w:r w:rsidRPr="007D345F">
        <w:t xml:space="preserve"> Ответственность за участие </w:t>
      </w:r>
      <w:r w:rsidR="00BE1819" w:rsidRPr="007D345F">
        <w:t>команд возлагается</w:t>
      </w:r>
      <w:r w:rsidRPr="007D345F">
        <w:t xml:space="preserve"> на </w:t>
      </w:r>
      <w:r w:rsidR="005B74CF" w:rsidRPr="007D345F">
        <w:t>директора МБУ СКЦ Спасского поселения.</w:t>
      </w:r>
      <w:r w:rsidRPr="007D345F">
        <w:t xml:space="preserve"> Непосредственное проведение </w:t>
      </w:r>
      <w:r w:rsidR="00854770" w:rsidRPr="007D345F">
        <w:t>тур</w:t>
      </w:r>
      <w:r w:rsidR="0024747D" w:rsidRPr="007D345F">
        <w:t xml:space="preserve">истического </w:t>
      </w:r>
      <w:r w:rsidR="005B74CF" w:rsidRPr="007D345F">
        <w:t>слё</w:t>
      </w:r>
      <w:r w:rsidR="00854770" w:rsidRPr="007D345F">
        <w:t>та</w:t>
      </w:r>
      <w:r w:rsidRPr="007D345F">
        <w:t xml:space="preserve"> возлагается на судейскую коллегию.</w:t>
      </w:r>
    </w:p>
    <w:p w:rsidR="00F91D63" w:rsidRPr="007D345F" w:rsidRDefault="00F91D63" w:rsidP="00F91D63">
      <w:pPr>
        <w:jc w:val="both"/>
      </w:pPr>
      <w:r w:rsidRPr="007D345F">
        <w:t xml:space="preserve">Главный судья соревнований – </w:t>
      </w:r>
      <w:r w:rsidR="003A0936">
        <w:t>Травников Ю.И.</w:t>
      </w:r>
    </w:p>
    <w:p w:rsidR="00FC3193" w:rsidRPr="007D345F" w:rsidRDefault="00FC3193" w:rsidP="00FC3193">
      <w:pPr>
        <w:pStyle w:val="a3"/>
        <w:jc w:val="both"/>
      </w:pPr>
    </w:p>
    <w:p w:rsidR="00F91D63" w:rsidRPr="007D345F" w:rsidRDefault="00F91D63" w:rsidP="00F91D63">
      <w:pPr>
        <w:jc w:val="both"/>
      </w:pPr>
    </w:p>
    <w:p w:rsidR="00172F95" w:rsidRDefault="00172F95" w:rsidP="00172F95">
      <w:pPr>
        <w:pStyle w:val="a3"/>
        <w:numPr>
          <w:ilvl w:val="0"/>
          <w:numId w:val="1"/>
        </w:numPr>
        <w:jc w:val="center"/>
        <w:rPr>
          <w:b/>
        </w:rPr>
      </w:pPr>
      <w:r w:rsidRPr="007D345F">
        <w:rPr>
          <w:b/>
        </w:rPr>
        <w:t>УСЛОВИЯ ПРОВЕДЕНИЯ.</w:t>
      </w:r>
    </w:p>
    <w:p w:rsidR="00817E6B" w:rsidRPr="007D345F" w:rsidRDefault="00817E6B" w:rsidP="00E15A2C">
      <w:pPr>
        <w:pStyle w:val="a3"/>
        <w:rPr>
          <w:b/>
        </w:rPr>
      </w:pPr>
    </w:p>
    <w:p w:rsidR="00172F95" w:rsidRPr="00817E6B" w:rsidRDefault="00172F95" w:rsidP="00172F95">
      <w:pPr>
        <w:jc w:val="both"/>
        <w:rPr>
          <w:color w:val="000000" w:themeColor="text1"/>
        </w:rPr>
      </w:pPr>
      <w:r w:rsidRPr="007D345F">
        <w:rPr>
          <w:b/>
        </w:rPr>
        <w:t>3</w:t>
      </w:r>
      <w:r w:rsidRPr="00817E6B">
        <w:t>.1.</w:t>
      </w:r>
      <w:r w:rsidR="004F5E53" w:rsidRPr="00817E6B">
        <w:t xml:space="preserve"> </w:t>
      </w:r>
      <w:r w:rsidRPr="00817E6B">
        <w:t>Время</w:t>
      </w:r>
      <w:r w:rsidR="00C6411E" w:rsidRPr="00817E6B">
        <w:t xml:space="preserve"> и место проведения –</w:t>
      </w:r>
      <w:r w:rsidR="00FC3193" w:rsidRPr="00817E6B">
        <w:t xml:space="preserve"> </w:t>
      </w:r>
      <w:r w:rsidR="003A0936" w:rsidRPr="007F4A90">
        <w:rPr>
          <w:b/>
        </w:rPr>
        <w:t xml:space="preserve">17 августа </w:t>
      </w:r>
      <w:r w:rsidR="004F5E53" w:rsidRPr="007F4A90">
        <w:rPr>
          <w:b/>
        </w:rPr>
        <w:t xml:space="preserve"> 201</w:t>
      </w:r>
      <w:r w:rsidR="003A0936" w:rsidRPr="007F4A90">
        <w:rPr>
          <w:b/>
        </w:rPr>
        <w:t>9</w:t>
      </w:r>
      <w:r w:rsidRPr="00817E6B">
        <w:t xml:space="preserve"> г.</w:t>
      </w:r>
      <w:r w:rsidR="0024747D" w:rsidRPr="00817E6B">
        <w:t xml:space="preserve"> на территории </w:t>
      </w:r>
      <w:r w:rsidR="00817E6B" w:rsidRPr="00817E6B">
        <w:rPr>
          <w:color w:val="FF0000"/>
        </w:rPr>
        <w:t xml:space="preserve"> </w:t>
      </w:r>
      <w:r w:rsidR="00817E6B" w:rsidRPr="00817E6B">
        <w:rPr>
          <w:color w:val="000000" w:themeColor="text1"/>
        </w:rPr>
        <w:t xml:space="preserve">перед </w:t>
      </w:r>
      <w:proofErr w:type="spellStart"/>
      <w:r w:rsidR="00817E6B" w:rsidRPr="00817E6B">
        <w:rPr>
          <w:color w:val="000000" w:themeColor="text1"/>
        </w:rPr>
        <w:t>Ларинским</w:t>
      </w:r>
      <w:proofErr w:type="spellEnd"/>
      <w:r w:rsidR="00817E6B" w:rsidRPr="00817E6B">
        <w:rPr>
          <w:color w:val="000000" w:themeColor="text1"/>
        </w:rPr>
        <w:t xml:space="preserve"> заказником (поляны площадью 4.18 и 5.23 га) - левый поворот перед мостом </w:t>
      </w:r>
      <w:proofErr w:type="spellStart"/>
      <w:r w:rsidR="00817E6B" w:rsidRPr="00817E6B">
        <w:rPr>
          <w:color w:val="000000" w:themeColor="text1"/>
        </w:rPr>
        <w:t>р</w:t>
      </w:r>
      <w:proofErr w:type="gramStart"/>
      <w:r w:rsidR="00817E6B" w:rsidRPr="00817E6B">
        <w:rPr>
          <w:color w:val="000000" w:themeColor="text1"/>
        </w:rPr>
        <w:t>.Т</w:t>
      </w:r>
      <w:proofErr w:type="gramEnd"/>
      <w:r w:rsidR="00817E6B" w:rsidRPr="00817E6B">
        <w:rPr>
          <w:color w:val="000000" w:themeColor="text1"/>
        </w:rPr>
        <w:t>угояковки</w:t>
      </w:r>
      <w:proofErr w:type="spellEnd"/>
      <w:r w:rsidR="00817E6B" w:rsidRPr="00817E6B">
        <w:rPr>
          <w:color w:val="000000" w:themeColor="text1"/>
        </w:rPr>
        <w:t xml:space="preserve"> по направлению </w:t>
      </w:r>
      <w:proofErr w:type="spellStart"/>
      <w:r w:rsidR="00817E6B" w:rsidRPr="00817E6B">
        <w:rPr>
          <w:color w:val="000000" w:themeColor="text1"/>
        </w:rPr>
        <w:t>с.Батурино-с.Вершинино</w:t>
      </w:r>
      <w:proofErr w:type="spellEnd"/>
      <w:r w:rsidR="00817E6B" w:rsidRPr="00817E6B">
        <w:rPr>
          <w:color w:val="000000" w:themeColor="text1"/>
        </w:rPr>
        <w:t>)</w:t>
      </w:r>
    </w:p>
    <w:p w:rsidR="009F1EAE" w:rsidRPr="00817E6B" w:rsidRDefault="00172F95" w:rsidP="00172F95">
      <w:pPr>
        <w:jc w:val="both"/>
      </w:pPr>
      <w:r w:rsidRPr="0040277A">
        <w:rPr>
          <w:b/>
        </w:rPr>
        <w:t>3.2. Программа</w:t>
      </w:r>
      <w:r w:rsidRPr="00817E6B">
        <w:t>:</w:t>
      </w:r>
    </w:p>
    <w:p w:rsidR="00854770" w:rsidRPr="007D345F" w:rsidRDefault="00854770" w:rsidP="00172F95">
      <w:pPr>
        <w:jc w:val="both"/>
      </w:pPr>
      <w:r w:rsidRPr="007D345F">
        <w:t xml:space="preserve">08.00-10.00 - заезд участников соревнований и обустройство </w:t>
      </w:r>
      <w:proofErr w:type="spellStart"/>
      <w:r w:rsidRPr="007D345F">
        <w:t>биувака</w:t>
      </w:r>
      <w:proofErr w:type="spellEnd"/>
      <w:r w:rsidRPr="007D345F">
        <w:t>.</w:t>
      </w:r>
    </w:p>
    <w:p w:rsidR="009F1EAE" w:rsidRPr="007D345F" w:rsidRDefault="009F1EAE" w:rsidP="00172F95">
      <w:pPr>
        <w:jc w:val="both"/>
      </w:pPr>
      <w:r w:rsidRPr="007D345F">
        <w:t>1</w:t>
      </w:r>
      <w:r w:rsidR="00854770" w:rsidRPr="007D345F">
        <w:t>0</w:t>
      </w:r>
      <w:r w:rsidRPr="007D345F">
        <w:t>.00-1</w:t>
      </w:r>
      <w:r w:rsidR="00854770" w:rsidRPr="007D345F">
        <w:t>0</w:t>
      </w:r>
      <w:r w:rsidRPr="007D345F">
        <w:t>.30</w:t>
      </w:r>
      <w:r w:rsidR="00FC3193" w:rsidRPr="007D345F">
        <w:t xml:space="preserve"> </w:t>
      </w:r>
      <w:r w:rsidRPr="007D345F">
        <w:t>ч подача медицинских и технических заявок.</w:t>
      </w:r>
    </w:p>
    <w:p w:rsidR="00172F95" w:rsidRPr="007D345F" w:rsidRDefault="00C6411E" w:rsidP="00172F95">
      <w:pPr>
        <w:jc w:val="both"/>
      </w:pPr>
      <w:r w:rsidRPr="007D345F">
        <w:t>1</w:t>
      </w:r>
      <w:r w:rsidR="00854770" w:rsidRPr="007D345F">
        <w:t>0</w:t>
      </w:r>
      <w:r w:rsidRPr="007D345F">
        <w:t>.30</w:t>
      </w:r>
      <w:r w:rsidR="00172F95" w:rsidRPr="007D345F">
        <w:t xml:space="preserve"> ч. </w:t>
      </w:r>
      <w:proofErr w:type="gramStart"/>
      <w:r w:rsidR="003A3783" w:rsidRPr="007D345F">
        <w:t>–з</w:t>
      </w:r>
      <w:proofErr w:type="gramEnd"/>
      <w:r w:rsidR="003A3783" w:rsidRPr="007D345F">
        <w:t>аседание судейской</w:t>
      </w:r>
      <w:r w:rsidR="00172F95" w:rsidRPr="007D345F">
        <w:t xml:space="preserve"> колле</w:t>
      </w:r>
      <w:r w:rsidR="003A3783" w:rsidRPr="007D345F">
        <w:t>гии</w:t>
      </w:r>
      <w:r w:rsidR="00172F95" w:rsidRPr="007D345F">
        <w:t>.</w:t>
      </w:r>
    </w:p>
    <w:p w:rsidR="00C6411E" w:rsidRPr="007D345F" w:rsidRDefault="00D1244D" w:rsidP="00172F95">
      <w:pPr>
        <w:jc w:val="both"/>
      </w:pPr>
      <w:r w:rsidRPr="007D345F">
        <w:t>1</w:t>
      </w:r>
      <w:r w:rsidR="00854770" w:rsidRPr="007D345F">
        <w:t>1</w:t>
      </w:r>
      <w:r w:rsidR="00C6411E" w:rsidRPr="007D345F">
        <w:t>.</w:t>
      </w:r>
      <w:r w:rsidRPr="007D345F">
        <w:t>00</w:t>
      </w:r>
      <w:r w:rsidR="00172F95" w:rsidRPr="007D345F">
        <w:t xml:space="preserve"> ч. –</w:t>
      </w:r>
      <w:r w:rsidR="00C6411E" w:rsidRPr="007D345F">
        <w:t xml:space="preserve"> парад</w:t>
      </w:r>
      <w:r w:rsidR="007950FB" w:rsidRPr="007D345F">
        <w:t xml:space="preserve"> участников соревнований</w:t>
      </w:r>
      <w:r w:rsidRPr="007D345F">
        <w:t>.</w:t>
      </w:r>
    </w:p>
    <w:p w:rsidR="00097DF7" w:rsidRPr="007D345F" w:rsidRDefault="00D1244D" w:rsidP="00103BD5">
      <w:pPr>
        <w:jc w:val="both"/>
      </w:pPr>
      <w:r w:rsidRPr="007D345F">
        <w:t>1</w:t>
      </w:r>
      <w:r w:rsidR="00103BD5" w:rsidRPr="007D345F">
        <w:t>1</w:t>
      </w:r>
      <w:r w:rsidRPr="007D345F">
        <w:t>.</w:t>
      </w:r>
      <w:r w:rsidR="00103BD5" w:rsidRPr="007D345F">
        <w:t>30</w:t>
      </w:r>
      <w:r w:rsidRPr="007D345F">
        <w:t xml:space="preserve"> ч. </w:t>
      </w:r>
      <w:proofErr w:type="gramStart"/>
      <w:r w:rsidRPr="007D345F">
        <w:t>–</w:t>
      </w:r>
      <w:r w:rsidR="00103BD5" w:rsidRPr="007D345F">
        <w:t>п</w:t>
      </w:r>
      <w:proofErr w:type="gramEnd"/>
      <w:r w:rsidR="00103BD5" w:rsidRPr="007D345F">
        <w:t>роведение туристической полосы.</w:t>
      </w:r>
    </w:p>
    <w:p w:rsidR="00103BD5" w:rsidRPr="007D345F" w:rsidRDefault="00103BD5" w:rsidP="00103BD5">
      <w:pPr>
        <w:jc w:val="both"/>
      </w:pPr>
      <w:r w:rsidRPr="007D345F">
        <w:t xml:space="preserve">- шуточный </w:t>
      </w:r>
      <w:r w:rsidR="00423925" w:rsidRPr="007D345F">
        <w:t>волейбол</w:t>
      </w:r>
    </w:p>
    <w:p w:rsidR="00103BD5" w:rsidRPr="007D345F" w:rsidRDefault="00103BD5" w:rsidP="00103BD5">
      <w:pPr>
        <w:jc w:val="both"/>
      </w:pPr>
      <w:r w:rsidRPr="007D345F">
        <w:t>- конкурс лучших блюд</w:t>
      </w:r>
    </w:p>
    <w:p w:rsidR="007550C7" w:rsidRPr="007D345F" w:rsidRDefault="002237C3" w:rsidP="00103BD5">
      <w:pPr>
        <w:jc w:val="both"/>
      </w:pPr>
      <w:r w:rsidRPr="007D345F">
        <w:t>- конкурс бивуаков</w:t>
      </w:r>
    </w:p>
    <w:p w:rsidR="007550C7" w:rsidRPr="0040277A" w:rsidRDefault="0040277A" w:rsidP="00103BD5">
      <w:pPr>
        <w:jc w:val="both"/>
        <w:rPr>
          <w:b/>
        </w:rPr>
      </w:pPr>
      <w:r>
        <w:rPr>
          <w:b/>
        </w:rPr>
        <w:t>3.3.</w:t>
      </w:r>
      <w:r w:rsidR="00E15A2C">
        <w:rPr>
          <w:b/>
        </w:rPr>
        <w:t xml:space="preserve"> </w:t>
      </w:r>
      <w:r w:rsidR="004F5E53" w:rsidRPr="0040277A">
        <w:rPr>
          <w:b/>
        </w:rPr>
        <w:t>Программа "Туристической полосы"</w:t>
      </w:r>
    </w:p>
    <w:p w:rsidR="004F5E53" w:rsidRPr="007D345F" w:rsidRDefault="004F5E53" w:rsidP="00103BD5">
      <w:pPr>
        <w:jc w:val="both"/>
      </w:pPr>
      <w:r w:rsidRPr="007D345F">
        <w:t>1. Установка палатки</w:t>
      </w:r>
    </w:p>
    <w:p w:rsidR="007550C7" w:rsidRPr="007D345F" w:rsidRDefault="00E15A2C" w:rsidP="00103BD5">
      <w:pPr>
        <w:jc w:val="both"/>
      </w:pPr>
      <w:r>
        <w:t>2. Распилка бревна (</w:t>
      </w:r>
      <w:r w:rsidR="007550C7" w:rsidRPr="007D345F">
        <w:t>пила 2-ручковая, от команды участвует 2 человека, отпиленную чурку команда несет с собой до этапа "Разжигание костра")</w:t>
      </w:r>
    </w:p>
    <w:p w:rsidR="007550C7" w:rsidRPr="007D345F" w:rsidRDefault="007550C7" w:rsidP="00103BD5">
      <w:pPr>
        <w:jc w:val="both"/>
      </w:pPr>
      <w:r w:rsidRPr="007D345F">
        <w:t xml:space="preserve">3. </w:t>
      </w:r>
      <w:proofErr w:type="gramStart"/>
      <w:r w:rsidRPr="007D345F">
        <w:t xml:space="preserve">Рыболов (закинуть </w:t>
      </w:r>
      <w:r w:rsidR="002F73E0" w:rsidRPr="007D345F">
        <w:t>спиннинг</w:t>
      </w:r>
      <w:r w:rsidRPr="007D345F">
        <w:t xml:space="preserve"> в цель) дается 3 по</w:t>
      </w:r>
      <w:r w:rsidR="0024747D" w:rsidRPr="007D345F">
        <w:t>пытки, за каждое не попадание шт</w:t>
      </w:r>
      <w:r w:rsidRPr="007D345F">
        <w:t>раф 1 минута).</w:t>
      </w:r>
      <w:proofErr w:type="gramEnd"/>
    </w:p>
    <w:p w:rsidR="007550C7" w:rsidRPr="007D345F" w:rsidRDefault="00D3791E" w:rsidP="00103BD5">
      <w:pPr>
        <w:jc w:val="both"/>
      </w:pPr>
      <w:r w:rsidRPr="007D345F">
        <w:t xml:space="preserve">4. Переправа по бревну </w:t>
      </w:r>
      <w:proofErr w:type="gramStart"/>
      <w:r w:rsidRPr="007D345F">
        <w:t>(</w:t>
      </w:r>
      <w:r w:rsidR="007550C7" w:rsidRPr="007D345F">
        <w:t xml:space="preserve"> </w:t>
      </w:r>
      <w:proofErr w:type="gramEnd"/>
      <w:r w:rsidR="007550C7" w:rsidRPr="007D345F">
        <w:t>по бревну должна пройти вся команда за сход с бревна за каждого участника 10 секунд)</w:t>
      </w:r>
    </w:p>
    <w:p w:rsidR="007550C7" w:rsidRPr="007D345F" w:rsidRDefault="007550C7" w:rsidP="00103BD5">
      <w:pPr>
        <w:jc w:val="both"/>
      </w:pPr>
      <w:r w:rsidRPr="007D345F">
        <w:t>6. Определение азимута</w:t>
      </w:r>
    </w:p>
    <w:p w:rsidR="007550C7" w:rsidRPr="007D345F" w:rsidRDefault="007550C7" w:rsidP="00103BD5">
      <w:pPr>
        <w:jc w:val="both"/>
      </w:pPr>
      <w:r w:rsidRPr="007D345F">
        <w:t>7. Разжигание костра и кипячение воды (для разжигания костра дается 10 спичек, дрова из принесенной чурки).</w:t>
      </w:r>
      <w:r w:rsidR="006A2967" w:rsidRPr="007D345F">
        <w:t xml:space="preserve"> Каждая команда должна иметь при себе: топор, нож, котелок, 1 литр воды.</w:t>
      </w:r>
    </w:p>
    <w:p w:rsidR="007550C7" w:rsidRPr="007D345F" w:rsidRDefault="006D04D3" w:rsidP="00103BD5">
      <w:pPr>
        <w:jc w:val="both"/>
      </w:pPr>
      <w:r w:rsidRPr="007D345F">
        <w:t>9</w:t>
      </w:r>
      <w:r w:rsidR="007550C7" w:rsidRPr="007D345F">
        <w:t>. Оказание медицинской помощи пострадавшему (свои медицинские средства).</w:t>
      </w:r>
    </w:p>
    <w:p w:rsidR="006D04D3" w:rsidRPr="007D345F" w:rsidRDefault="006D04D3" w:rsidP="00103BD5">
      <w:pPr>
        <w:jc w:val="both"/>
      </w:pPr>
      <w:r w:rsidRPr="007D345F">
        <w:t>10</w:t>
      </w:r>
      <w:r w:rsidR="007550C7" w:rsidRPr="007D345F">
        <w:t>. Переноска пострадавшего с помощью подручных средств.</w:t>
      </w:r>
    </w:p>
    <w:p w:rsidR="007550C7" w:rsidRPr="007D345F" w:rsidRDefault="006D04D3" w:rsidP="00103BD5">
      <w:pPr>
        <w:jc w:val="both"/>
      </w:pPr>
      <w:r w:rsidRPr="007D345F">
        <w:t>11</w:t>
      </w:r>
      <w:r w:rsidR="007550C7" w:rsidRPr="007D345F">
        <w:t>. Сборка палатки.</w:t>
      </w:r>
    </w:p>
    <w:p w:rsidR="00711BB7" w:rsidRPr="007D345F" w:rsidRDefault="00FC3193" w:rsidP="00103BD5">
      <w:pPr>
        <w:jc w:val="both"/>
      </w:pPr>
      <w:r w:rsidRPr="007D345F">
        <w:t xml:space="preserve">Программа туристической полосы может быть изменена решением оргкомитета. </w:t>
      </w:r>
    </w:p>
    <w:p w:rsidR="00711BB7" w:rsidRPr="007D345F" w:rsidRDefault="00711BB7" w:rsidP="00711BB7">
      <w:pPr>
        <w:jc w:val="both"/>
        <w:rPr>
          <w:b/>
        </w:rPr>
      </w:pPr>
      <w:r w:rsidRPr="007D345F">
        <w:rPr>
          <w:b/>
        </w:rPr>
        <w:lastRenderedPageBreak/>
        <w:t>3.</w:t>
      </w:r>
      <w:r w:rsidR="0040277A">
        <w:rPr>
          <w:b/>
        </w:rPr>
        <w:t>4.</w:t>
      </w:r>
      <w:r w:rsidRPr="007D345F">
        <w:rPr>
          <w:b/>
        </w:rPr>
        <w:t xml:space="preserve"> Конкурс "</w:t>
      </w:r>
      <w:r w:rsidR="00AC0872" w:rsidRPr="007D345F">
        <w:rPr>
          <w:b/>
        </w:rPr>
        <w:t>Лучшее блюдо</w:t>
      </w:r>
      <w:r w:rsidRPr="007D345F">
        <w:rPr>
          <w:b/>
        </w:rPr>
        <w:t>"</w:t>
      </w:r>
    </w:p>
    <w:p w:rsidR="00711BB7" w:rsidRPr="007D345F" w:rsidRDefault="00711BB7" w:rsidP="00711BB7">
      <w:pPr>
        <w:ind w:firstLine="567"/>
        <w:jc w:val="both"/>
      </w:pPr>
      <w:r w:rsidRPr="007D345F">
        <w:t xml:space="preserve">В данном конкурсе оценивается </w:t>
      </w:r>
      <w:proofErr w:type="gramStart"/>
      <w:r w:rsidRPr="007D345F">
        <w:t>блюдо</w:t>
      </w:r>
      <w:proofErr w:type="gramEnd"/>
      <w:r w:rsidRPr="007D345F">
        <w:t xml:space="preserve"> приготовленное на полевой кухне по следующим критериям: вкус, внешний вид, сервировка блюда, оригинальность, презентация блюда.</w:t>
      </w:r>
      <w:r w:rsidR="00AC0872" w:rsidRPr="007D345F">
        <w:t xml:space="preserve"> Блюдо должно быть приготовлено и украшено в период проведения соревнования.</w:t>
      </w:r>
    </w:p>
    <w:p w:rsidR="00711BB7" w:rsidRPr="007D345F" w:rsidRDefault="00711BB7" w:rsidP="00711BB7">
      <w:pPr>
        <w:ind w:firstLine="567"/>
        <w:jc w:val="both"/>
      </w:pPr>
      <w:r w:rsidRPr="007D345F">
        <w:t xml:space="preserve">Все ингредиенты для </w:t>
      </w:r>
      <w:proofErr w:type="gramStart"/>
      <w:r w:rsidRPr="007D345F">
        <w:t>приготовление</w:t>
      </w:r>
      <w:proofErr w:type="gramEnd"/>
      <w:r w:rsidRPr="007D345F">
        <w:t xml:space="preserve"> в том числе воду команды должны иметь с собой.</w:t>
      </w:r>
    </w:p>
    <w:p w:rsidR="00711BB7" w:rsidRPr="007D345F" w:rsidRDefault="00711BB7" w:rsidP="00711BB7">
      <w:pPr>
        <w:ind w:firstLine="567"/>
        <w:jc w:val="both"/>
      </w:pPr>
    </w:p>
    <w:p w:rsidR="00711BB7" w:rsidRPr="007D345F" w:rsidRDefault="00711BB7" w:rsidP="00711BB7">
      <w:pPr>
        <w:jc w:val="both"/>
      </w:pPr>
      <w:r w:rsidRPr="007D345F">
        <w:rPr>
          <w:b/>
        </w:rPr>
        <w:t>3.</w:t>
      </w:r>
      <w:r w:rsidR="0040277A">
        <w:rPr>
          <w:b/>
        </w:rPr>
        <w:t>5</w:t>
      </w:r>
      <w:r w:rsidRPr="007D345F">
        <w:rPr>
          <w:b/>
        </w:rPr>
        <w:t>. Конкурс "Лучший бивуак"</w:t>
      </w:r>
    </w:p>
    <w:p w:rsidR="00711BB7" w:rsidRPr="007D345F" w:rsidRDefault="00711BB7" w:rsidP="00711BB7">
      <w:pPr>
        <w:ind w:firstLine="567"/>
        <w:jc w:val="both"/>
      </w:pPr>
      <w:r w:rsidRPr="007D345F">
        <w:t>Команда представляет  организацию быта в полевых условиях, устанавливает палатк</w:t>
      </w:r>
      <w:proofErr w:type="gramStart"/>
      <w:r w:rsidRPr="007D345F">
        <w:t>у</w:t>
      </w:r>
      <w:r w:rsidR="00AC0872" w:rsidRPr="007D345F">
        <w:t>(</w:t>
      </w:r>
      <w:proofErr w:type="gramEnd"/>
      <w:r w:rsidR="00AC0872" w:rsidRPr="007D345F">
        <w:t xml:space="preserve"> по желания и возможности)</w:t>
      </w:r>
      <w:r w:rsidRPr="007D345F">
        <w:t>, творчески оформляет место раз</w:t>
      </w:r>
      <w:r w:rsidRPr="007D345F">
        <w:rPr>
          <w:i/>
        </w:rPr>
        <w:t>м</w:t>
      </w:r>
      <w:r w:rsidRPr="007D345F">
        <w:t>ещения команды, а также качество и способ утилизации мусора.</w:t>
      </w:r>
    </w:p>
    <w:p w:rsidR="00711BB7" w:rsidRPr="007D345F" w:rsidRDefault="00711BB7" w:rsidP="00711BB7">
      <w:pPr>
        <w:jc w:val="both"/>
      </w:pPr>
    </w:p>
    <w:p w:rsidR="00711BB7" w:rsidRPr="007D345F" w:rsidRDefault="0040277A" w:rsidP="006D04D3">
      <w:pPr>
        <w:jc w:val="both"/>
        <w:rPr>
          <w:b/>
        </w:rPr>
      </w:pPr>
      <w:r>
        <w:rPr>
          <w:b/>
        </w:rPr>
        <w:t>3.6</w:t>
      </w:r>
      <w:r w:rsidR="006D04D3" w:rsidRPr="007D345F">
        <w:rPr>
          <w:b/>
        </w:rPr>
        <w:t>. "Шуточный волейбол"</w:t>
      </w:r>
    </w:p>
    <w:p w:rsidR="006D04D3" w:rsidRPr="007D345F" w:rsidRDefault="006D04D3" w:rsidP="006D04D3">
      <w:pPr>
        <w:ind w:firstLine="567"/>
        <w:jc w:val="both"/>
      </w:pPr>
      <w:r w:rsidRPr="007D345F">
        <w:t>Команда состоит из 2 человек. Команда держит в руках покрывало 1 м на 1 м. Ловить и перебр</w:t>
      </w:r>
      <w:r w:rsidR="006A2967" w:rsidRPr="007D345F">
        <w:t>асывать мяч с помощью покрывала через волейбольную сетку.</w:t>
      </w:r>
    </w:p>
    <w:p w:rsidR="006A2967" w:rsidRPr="007D345F" w:rsidRDefault="006A2967" w:rsidP="006D04D3">
      <w:pPr>
        <w:ind w:firstLine="567"/>
        <w:jc w:val="both"/>
      </w:pPr>
    </w:p>
    <w:p w:rsidR="006A2967" w:rsidRPr="007D345F" w:rsidRDefault="006A2967" w:rsidP="006D04D3">
      <w:pPr>
        <w:ind w:firstLine="567"/>
        <w:jc w:val="both"/>
      </w:pPr>
      <w:r w:rsidRPr="007D345F">
        <w:t xml:space="preserve">В период подведения итогов будет проведен смотр художественной самодеятельности. От команды подготовит (1-2 номера). </w:t>
      </w:r>
    </w:p>
    <w:p w:rsidR="004F5E53" w:rsidRPr="007D345F" w:rsidRDefault="004F5E53" w:rsidP="00103BD5">
      <w:pPr>
        <w:jc w:val="both"/>
      </w:pPr>
    </w:p>
    <w:p w:rsidR="00172F95" w:rsidRPr="007D345F" w:rsidRDefault="006A2967" w:rsidP="00172F95">
      <w:pPr>
        <w:jc w:val="both"/>
        <w:rPr>
          <w:b/>
        </w:rPr>
      </w:pPr>
      <w:r w:rsidRPr="007D345F">
        <w:rPr>
          <w:b/>
        </w:rPr>
        <w:t>3.</w:t>
      </w:r>
      <w:r w:rsidR="0040277A">
        <w:rPr>
          <w:b/>
        </w:rPr>
        <w:t>7</w:t>
      </w:r>
      <w:r w:rsidR="00172F95" w:rsidRPr="007D345F">
        <w:rPr>
          <w:b/>
        </w:rPr>
        <w:t>. Участники:</w:t>
      </w:r>
    </w:p>
    <w:p w:rsidR="00172F95" w:rsidRPr="007D345F" w:rsidRDefault="00172F95" w:rsidP="003A3783">
      <w:pPr>
        <w:ind w:firstLine="708"/>
        <w:jc w:val="both"/>
      </w:pPr>
      <w:r w:rsidRPr="007D345F">
        <w:t>К участию доп</w:t>
      </w:r>
      <w:r w:rsidR="008407EC" w:rsidRPr="007D345F">
        <w:t xml:space="preserve">ускаются сборные </w:t>
      </w:r>
      <w:r w:rsidRPr="007D345F">
        <w:t xml:space="preserve"> команды </w:t>
      </w:r>
      <w:r w:rsidR="003A0936">
        <w:t xml:space="preserve">поселений Томского района, </w:t>
      </w:r>
      <w:r w:rsidR="007D345F" w:rsidRPr="007D345F">
        <w:t xml:space="preserve">индивидуальных предпринимателей  </w:t>
      </w:r>
      <w:r w:rsidR="00FC3193" w:rsidRPr="007D345F">
        <w:t xml:space="preserve">Спасского </w:t>
      </w:r>
      <w:r w:rsidR="003A0936">
        <w:t xml:space="preserve">сельского </w:t>
      </w:r>
      <w:r w:rsidR="00FC3193" w:rsidRPr="007D345F">
        <w:t>поселения</w:t>
      </w:r>
      <w:r w:rsidRPr="007D345F">
        <w:t xml:space="preserve">, </w:t>
      </w:r>
      <w:r w:rsidR="00103BD5" w:rsidRPr="007D345F">
        <w:t xml:space="preserve">а также возможно участие </w:t>
      </w:r>
      <w:r w:rsidR="003A0936">
        <w:t>юношеских</w:t>
      </w:r>
      <w:r w:rsidR="00103BD5" w:rsidRPr="007D345F">
        <w:t xml:space="preserve"> команд не моложе 1</w:t>
      </w:r>
      <w:r w:rsidR="003A0936">
        <w:t>8</w:t>
      </w:r>
      <w:r w:rsidR="00103BD5" w:rsidRPr="007D345F">
        <w:t xml:space="preserve"> лет.</w:t>
      </w:r>
    </w:p>
    <w:p w:rsidR="006A2967" w:rsidRPr="007D345F" w:rsidRDefault="006A2967" w:rsidP="006A2967">
      <w:pPr>
        <w:jc w:val="both"/>
      </w:pPr>
      <w:r w:rsidRPr="007D345F">
        <w:t xml:space="preserve">Общий состав команды: неограничен </w:t>
      </w:r>
    </w:p>
    <w:p w:rsidR="00FA561C" w:rsidRPr="007D345F" w:rsidRDefault="00FA561C" w:rsidP="00FA561C">
      <w:pPr>
        <w:suppressAutoHyphens/>
        <w:jc w:val="both"/>
        <w:rPr>
          <w:lang w:eastAsia="ar-SA"/>
        </w:rPr>
      </w:pPr>
      <w:r w:rsidRPr="007D345F">
        <w:rPr>
          <w:lang w:eastAsia="ar-SA"/>
        </w:rPr>
        <w:t>Сост</w:t>
      </w:r>
      <w:r w:rsidR="006A2967" w:rsidRPr="007D345F">
        <w:rPr>
          <w:lang w:eastAsia="ar-SA"/>
        </w:rPr>
        <w:t>ав  команды на туристическую полосу:</w:t>
      </w:r>
      <w:r w:rsidR="00195409" w:rsidRPr="007D345F">
        <w:rPr>
          <w:lang w:eastAsia="ar-SA"/>
        </w:rPr>
        <w:t xml:space="preserve"> </w:t>
      </w:r>
      <w:r w:rsidR="00DF1B07" w:rsidRPr="007D345F">
        <w:rPr>
          <w:lang w:eastAsia="ar-SA"/>
        </w:rPr>
        <w:t>2</w:t>
      </w:r>
      <w:r w:rsidR="00195409" w:rsidRPr="007D345F">
        <w:rPr>
          <w:lang w:eastAsia="ar-SA"/>
        </w:rPr>
        <w:t xml:space="preserve"> женщины, </w:t>
      </w:r>
      <w:r w:rsidR="00DF1B07" w:rsidRPr="007D345F">
        <w:rPr>
          <w:lang w:eastAsia="ar-SA"/>
        </w:rPr>
        <w:t>4</w:t>
      </w:r>
      <w:r w:rsidR="00195409" w:rsidRPr="007D345F">
        <w:rPr>
          <w:lang w:eastAsia="ar-SA"/>
        </w:rPr>
        <w:t xml:space="preserve"> мужчин</w:t>
      </w:r>
      <w:r w:rsidRPr="007D345F">
        <w:rPr>
          <w:lang w:eastAsia="ar-SA"/>
        </w:rPr>
        <w:t>.</w:t>
      </w:r>
    </w:p>
    <w:p w:rsidR="006A2967" w:rsidRPr="007D345F" w:rsidRDefault="006A2967" w:rsidP="00FA561C">
      <w:pPr>
        <w:suppressAutoHyphens/>
        <w:jc w:val="both"/>
        <w:rPr>
          <w:lang w:eastAsia="ar-SA"/>
        </w:rPr>
      </w:pPr>
    </w:p>
    <w:p w:rsidR="002F086B" w:rsidRPr="007D345F" w:rsidRDefault="002F086B" w:rsidP="00172F95">
      <w:pPr>
        <w:jc w:val="both"/>
        <w:rPr>
          <w:b/>
        </w:rPr>
      </w:pPr>
    </w:p>
    <w:p w:rsidR="00D134CE" w:rsidRPr="007D345F" w:rsidRDefault="006A2967" w:rsidP="00172F95">
      <w:pPr>
        <w:jc w:val="both"/>
        <w:rPr>
          <w:b/>
        </w:rPr>
      </w:pPr>
      <w:r w:rsidRPr="007D345F">
        <w:rPr>
          <w:b/>
        </w:rPr>
        <w:t>3.</w:t>
      </w:r>
      <w:r w:rsidR="0040277A">
        <w:rPr>
          <w:b/>
        </w:rPr>
        <w:t>8</w:t>
      </w:r>
      <w:r w:rsidR="00D134CE" w:rsidRPr="007D345F">
        <w:rPr>
          <w:b/>
        </w:rPr>
        <w:t>. Заявки:</w:t>
      </w:r>
    </w:p>
    <w:p w:rsidR="00172F95" w:rsidRPr="007D345F" w:rsidRDefault="00D134CE" w:rsidP="00AF491F">
      <w:pPr>
        <w:ind w:firstLine="708"/>
        <w:jc w:val="both"/>
      </w:pPr>
      <w:r w:rsidRPr="007D345F">
        <w:t>Предварительные заявки на уча</w:t>
      </w:r>
      <w:r w:rsidR="00AF491F" w:rsidRPr="007D345F">
        <w:t xml:space="preserve">стие </w:t>
      </w:r>
      <w:r w:rsidR="007D345F" w:rsidRPr="007D345F">
        <w:t xml:space="preserve">в туристическом слёте </w:t>
      </w:r>
      <w:r w:rsidR="00AF491F" w:rsidRPr="007D345F">
        <w:t xml:space="preserve">принимаются до </w:t>
      </w:r>
      <w:r w:rsidR="007F4A90">
        <w:t xml:space="preserve"> </w:t>
      </w:r>
      <w:r w:rsidR="007F4A90" w:rsidRPr="007F4A90">
        <w:rPr>
          <w:b/>
        </w:rPr>
        <w:t>15</w:t>
      </w:r>
      <w:r w:rsidR="0024747D" w:rsidRPr="007F4A90">
        <w:rPr>
          <w:b/>
        </w:rPr>
        <w:t xml:space="preserve"> </w:t>
      </w:r>
      <w:r w:rsidR="00FC3193" w:rsidRPr="007F4A90">
        <w:rPr>
          <w:b/>
        </w:rPr>
        <w:t>августа</w:t>
      </w:r>
      <w:r w:rsidR="004F5E53" w:rsidRPr="007F4A90">
        <w:rPr>
          <w:b/>
        </w:rPr>
        <w:t xml:space="preserve"> 201</w:t>
      </w:r>
      <w:r w:rsidR="00E15A2C" w:rsidRPr="007F4A90">
        <w:rPr>
          <w:b/>
        </w:rPr>
        <w:t>9</w:t>
      </w:r>
      <w:r w:rsidR="00103BD5" w:rsidRPr="007F4A90">
        <w:rPr>
          <w:b/>
        </w:rPr>
        <w:t xml:space="preserve"> года</w:t>
      </w:r>
      <w:r w:rsidR="007218BD">
        <w:t xml:space="preserve">, </w:t>
      </w:r>
      <w:r w:rsidRPr="007D345F">
        <w:t xml:space="preserve"> по адресу: </w:t>
      </w:r>
      <w:r w:rsidR="00FC3193" w:rsidRPr="007D345F">
        <w:t>с</w:t>
      </w:r>
      <w:r w:rsidRPr="007D345F">
        <w:t>.</w:t>
      </w:r>
      <w:r w:rsidR="007F4A90">
        <w:t xml:space="preserve"> Вершинино</w:t>
      </w:r>
      <w:r w:rsidRPr="007D345F">
        <w:t xml:space="preserve">, </w:t>
      </w:r>
      <w:r w:rsidR="00FC3193" w:rsidRPr="007D345F">
        <w:t>пер</w:t>
      </w:r>
      <w:r w:rsidRPr="007D345F">
        <w:t>.</w:t>
      </w:r>
      <w:r w:rsidR="0024747D" w:rsidRPr="007D345F">
        <w:t xml:space="preserve"> </w:t>
      </w:r>
      <w:r w:rsidR="00FC3193" w:rsidRPr="007D345F">
        <w:t>Новый</w:t>
      </w:r>
      <w:r w:rsidR="0024747D" w:rsidRPr="007D345F">
        <w:t xml:space="preserve">, </w:t>
      </w:r>
      <w:r w:rsidR="00FC3193" w:rsidRPr="007D345F">
        <w:t>6</w:t>
      </w:r>
      <w:r w:rsidR="0024747D" w:rsidRPr="007D345F">
        <w:t xml:space="preserve">, тел/факс: </w:t>
      </w:r>
      <w:r w:rsidR="007218BD">
        <w:t xml:space="preserve">8(3822) </w:t>
      </w:r>
      <w:r w:rsidR="007D345F" w:rsidRPr="007D345F">
        <w:t>959-617</w:t>
      </w:r>
      <w:r w:rsidR="00AF491F" w:rsidRPr="007D345F">
        <w:t xml:space="preserve"> или эл. почта:</w:t>
      </w:r>
      <w:r w:rsidR="007D345F" w:rsidRPr="007D345F">
        <w:t xml:space="preserve"> </w:t>
      </w:r>
      <w:r w:rsidR="007F4A90">
        <w:rPr>
          <w:u w:val="single"/>
          <w:lang w:val="en-US"/>
        </w:rPr>
        <w:fldChar w:fldCharType="begin"/>
      </w:r>
      <w:r w:rsidR="007F4A90" w:rsidRPr="007F4A90">
        <w:rPr>
          <w:u w:val="single"/>
        </w:rPr>
        <w:instrText xml:space="preserve"> </w:instrText>
      </w:r>
      <w:r w:rsidR="007F4A90">
        <w:rPr>
          <w:u w:val="single"/>
          <w:lang w:val="en-US"/>
        </w:rPr>
        <w:instrText>HYPERLINK</w:instrText>
      </w:r>
      <w:r w:rsidR="007F4A90" w:rsidRPr="007F4A90">
        <w:rPr>
          <w:u w:val="single"/>
        </w:rPr>
        <w:instrText xml:space="preserve"> "</w:instrText>
      </w:r>
      <w:r w:rsidR="007F4A90">
        <w:rPr>
          <w:u w:val="single"/>
          <w:lang w:val="en-US"/>
        </w:rPr>
        <w:instrText>mailto</w:instrText>
      </w:r>
      <w:r w:rsidR="007F4A90" w:rsidRPr="007F4A90">
        <w:rPr>
          <w:u w:val="single"/>
        </w:rPr>
        <w:instrText>:</w:instrText>
      </w:r>
      <w:r w:rsidR="007F4A90" w:rsidRPr="007D345F">
        <w:rPr>
          <w:u w:val="single"/>
          <w:lang w:val="en-US"/>
        </w:rPr>
        <w:instrText>spasskoepos</w:instrText>
      </w:r>
      <w:r w:rsidR="007F4A90" w:rsidRPr="007D345F">
        <w:rPr>
          <w:u w:val="single"/>
        </w:rPr>
        <w:instrText>@</w:instrText>
      </w:r>
      <w:r w:rsidR="007F4A90">
        <w:rPr>
          <w:u w:val="single"/>
          <w:lang w:val="en-US"/>
        </w:rPr>
        <w:instrText>mail</w:instrText>
      </w:r>
      <w:r w:rsidR="007F4A90" w:rsidRPr="007D345F">
        <w:rPr>
          <w:u w:val="single"/>
        </w:rPr>
        <w:instrText>.</w:instrText>
      </w:r>
      <w:r w:rsidR="007F4A90" w:rsidRPr="007D345F">
        <w:rPr>
          <w:u w:val="single"/>
          <w:lang w:val="en-US"/>
        </w:rPr>
        <w:instrText>ru</w:instrText>
      </w:r>
      <w:r w:rsidR="007F4A90" w:rsidRPr="007F4A90">
        <w:rPr>
          <w:u w:val="single"/>
        </w:rPr>
        <w:instrText xml:space="preserve">" </w:instrText>
      </w:r>
      <w:r w:rsidR="007F4A90">
        <w:rPr>
          <w:u w:val="single"/>
          <w:lang w:val="en-US"/>
        </w:rPr>
        <w:fldChar w:fldCharType="separate"/>
      </w:r>
      <w:r w:rsidR="007F4A90" w:rsidRPr="004620F0">
        <w:rPr>
          <w:rStyle w:val="aa"/>
          <w:lang w:val="en-US"/>
        </w:rPr>
        <w:t>spasskoepos</w:t>
      </w:r>
      <w:r w:rsidR="007F4A90" w:rsidRPr="004620F0">
        <w:rPr>
          <w:rStyle w:val="aa"/>
        </w:rPr>
        <w:t>@</w:t>
      </w:r>
      <w:r w:rsidR="007F4A90" w:rsidRPr="004620F0">
        <w:rPr>
          <w:rStyle w:val="aa"/>
          <w:lang w:val="en-US"/>
        </w:rPr>
        <w:t>mail</w:t>
      </w:r>
      <w:r w:rsidR="007F4A90" w:rsidRPr="004620F0">
        <w:rPr>
          <w:rStyle w:val="aa"/>
        </w:rPr>
        <w:t>.</w:t>
      </w:r>
      <w:proofErr w:type="spellStart"/>
      <w:r w:rsidR="007F4A90" w:rsidRPr="004620F0">
        <w:rPr>
          <w:rStyle w:val="aa"/>
          <w:lang w:val="en-US"/>
        </w:rPr>
        <w:t>ru</w:t>
      </w:r>
      <w:proofErr w:type="spellEnd"/>
      <w:r w:rsidR="007F4A90">
        <w:rPr>
          <w:u w:val="single"/>
          <w:lang w:val="en-US"/>
        </w:rPr>
        <w:fldChar w:fldCharType="end"/>
      </w:r>
      <w:r w:rsidR="007F4A90">
        <w:rPr>
          <w:u w:val="single"/>
        </w:rPr>
        <w:t xml:space="preserve">  </w:t>
      </w:r>
      <w:bookmarkStart w:id="0" w:name="_GoBack"/>
      <w:r w:rsidR="007F4A90">
        <w:rPr>
          <w:u w:val="single"/>
        </w:rPr>
        <w:t xml:space="preserve">с указанием </w:t>
      </w:r>
      <w:r w:rsidR="007F4A90" w:rsidRPr="007F4A90">
        <w:rPr>
          <w:b/>
          <w:u w:val="single"/>
        </w:rPr>
        <w:t>«Слёт»</w:t>
      </w:r>
      <w:r w:rsidR="007218BD" w:rsidRPr="007F4A90">
        <w:rPr>
          <w:b/>
          <w:u w:val="single"/>
        </w:rPr>
        <w:t>,</w:t>
      </w:r>
      <w:r w:rsidR="007218BD">
        <w:rPr>
          <w:u w:val="single"/>
        </w:rPr>
        <w:t xml:space="preserve"> </w:t>
      </w:r>
      <w:bookmarkEnd w:id="0"/>
      <w:r w:rsidR="007218BD">
        <w:rPr>
          <w:u w:val="single"/>
        </w:rPr>
        <w:t>справки по телефону: 8(3822) 959-617, 959-608.</w:t>
      </w:r>
    </w:p>
    <w:p w:rsidR="00D134CE" w:rsidRPr="007D345F" w:rsidRDefault="00D134CE" w:rsidP="005D606D">
      <w:pPr>
        <w:ind w:firstLine="708"/>
        <w:jc w:val="both"/>
      </w:pPr>
      <w:r w:rsidRPr="007D345F">
        <w:t>В день соревнований в судейскую коллегию должны быть пре</w:t>
      </w:r>
      <w:r w:rsidR="009F1EAE" w:rsidRPr="007D345F">
        <w:t>дс</w:t>
      </w:r>
      <w:r w:rsidR="004F5E53" w:rsidRPr="007D345F">
        <w:t>тавлены заявки, заверенные врач</w:t>
      </w:r>
      <w:r w:rsidR="002F73E0" w:rsidRPr="007D345F">
        <w:t>о</w:t>
      </w:r>
      <w:r w:rsidR="009F1EAE" w:rsidRPr="007D345F">
        <w:t>м</w:t>
      </w:r>
      <w:r w:rsidR="00097DF7" w:rsidRPr="007D345F">
        <w:t xml:space="preserve"> и руководителем организации</w:t>
      </w:r>
      <w:r w:rsidR="00103BD5" w:rsidRPr="007D345F">
        <w:t>.</w:t>
      </w:r>
    </w:p>
    <w:p w:rsidR="00B61F7A" w:rsidRPr="007D345F" w:rsidRDefault="00B61F7A" w:rsidP="00D71836">
      <w:pPr>
        <w:jc w:val="both"/>
        <w:rPr>
          <w:b/>
        </w:rPr>
      </w:pPr>
    </w:p>
    <w:p w:rsidR="00D71836" w:rsidRPr="007D345F" w:rsidRDefault="006A2967" w:rsidP="00D71836">
      <w:pPr>
        <w:jc w:val="both"/>
        <w:rPr>
          <w:b/>
        </w:rPr>
      </w:pPr>
      <w:r w:rsidRPr="007D345F">
        <w:rPr>
          <w:b/>
        </w:rPr>
        <w:t>3.</w:t>
      </w:r>
      <w:r w:rsidR="0040277A">
        <w:rPr>
          <w:b/>
        </w:rPr>
        <w:t>9</w:t>
      </w:r>
      <w:r w:rsidR="00D71836" w:rsidRPr="007D345F">
        <w:rPr>
          <w:b/>
        </w:rPr>
        <w:t>. Финансирование.</w:t>
      </w:r>
    </w:p>
    <w:p w:rsidR="00D71836" w:rsidRPr="007D345F" w:rsidRDefault="00D71836" w:rsidP="00D71836">
      <w:pPr>
        <w:ind w:firstLine="708"/>
        <w:jc w:val="both"/>
      </w:pPr>
      <w:r w:rsidRPr="007D345F">
        <w:t>Финансирование проводится за</w:t>
      </w:r>
      <w:r w:rsidR="007D345F" w:rsidRPr="007D345F">
        <w:t xml:space="preserve"> счёт </w:t>
      </w:r>
      <w:r w:rsidRPr="007D345F">
        <w:t xml:space="preserve"> </w:t>
      </w:r>
      <w:r w:rsidR="00890477" w:rsidRPr="007D345F">
        <w:t>организационного взноса</w:t>
      </w:r>
      <w:r w:rsidR="007D345F" w:rsidRPr="007D345F">
        <w:t xml:space="preserve"> 500 рублей от команды участников</w:t>
      </w:r>
      <w:r w:rsidR="00890477" w:rsidRPr="007D345F">
        <w:t xml:space="preserve">. </w:t>
      </w:r>
      <w:r w:rsidR="004F5E53" w:rsidRPr="007D345F">
        <w:t xml:space="preserve"> Транспортные расходы, питание и экипировка за счет командирующих организаций.</w:t>
      </w:r>
    </w:p>
    <w:p w:rsidR="00A30441" w:rsidRPr="007D345F" w:rsidRDefault="00A30441" w:rsidP="00A30441">
      <w:pPr>
        <w:suppressAutoHyphens/>
        <w:jc w:val="both"/>
        <w:rPr>
          <w:lang w:eastAsia="ar-SA"/>
        </w:rPr>
      </w:pPr>
    </w:p>
    <w:p w:rsidR="00A30441" w:rsidRPr="007D345F" w:rsidRDefault="00A30441" w:rsidP="00A30441">
      <w:pPr>
        <w:pStyle w:val="a3"/>
        <w:numPr>
          <w:ilvl w:val="0"/>
          <w:numId w:val="1"/>
        </w:numPr>
        <w:suppressAutoHyphens/>
        <w:jc w:val="center"/>
        <w:rPr>
          <w:b/>
          <w:lang w:eastAsia="ar-SA"/>
        </w:rPr>
      </w:pPr>
      <w:r w:rsidRPr="007D345F">
        <w:rPr>
          <w:b/>
          <w:lang w:eastAsia="ar-SA"/>
        </w:rPr>
        <w:t>ОПРЕДЕЛЕНИЕ ПОБЕДИТЕЛЕЙ.</w:t>
      </w:r>
    </w:p>
    <w:p w:rsidR="00A30441" w:rsidRPr="007D345F" w:rsidRDefault="00A30441" w:rsidP="00A30441">
      <w:pPr>
        <w:jc w:val="both"/>
      </w:pPr>
    </w:p>
    <w:p w:rsidR="00A30441" w:rsidRPr="007D345F" w:rsidRDefault="00A30441" w:rsidP="005D606D">
      <w:pPr>
        <w:ind w:firstLine="360"/>
        <w:jc w:val="both"/>
      </w:pPr>
      <w:r w:rsidRPr="007D345F">
        <w:t xml:space="preserve">Командное первенство в </w:t>
      </w:r>
      <w:r w:rsidR="002237C3" w:rsidRPr="007D345F">
        <w:t>тур</w:t>
      </w:r>
      <w:r w:rsidR="004F5E53" w:rsidRPr="007D345F">
        <w:t xml:space="preserve">истическом </w:t>
      </w:r>
      <w:r w:rsidR="007D345F" w:rsidRPr="007D345F">
        <w:t>слё</w:t>
      </w:r>
      <w:r w:rsidR="002237C3" w:rsidRPr="007D345F">
        <w:t>те</w:t>
      </w:r>
      <w:r w:rsidRPr="007D345F">
        <w:t xml:space="preserve"> определяется по </w:t>
      </w:r>
      <w:r w:rsidR="002237C3" w:rsidRPr="007D345F">
        <w:t>наименьшей сумме очков, набранных во всех видах программы. За неучастие</w:t>
      </w:r>
      <w:r w:rsidR="00302572" w:rsidRPr="007D345F">
        <w:t>,</w:t>
      </w:r>
      <w:r w:rsidR="002237C3" w:rsidRPr="007D345F">
        <w:t xml:space="preserve"> в каком либо виде штрафуется последним местом из участвующих в тур</w:t>
      </w:r>
      <w:r w:rsidR="004F5E53" w:rsidRPr="007D345F">
        <w:t xml:space="preserve">истическом </w:t>
      </w:r>
      <w:r w:rsidR="002237C3" w:rsidRPr="007D345F">
        <w:t xml:space="preserve">слете команд + 2 очка. </w:t>
      </w:r>
      <w:r w:rsidR="00DF1B07" w:rsidRPr="007D345F">
        <w:t xml:space="preserve">При равенстве очков 2-х и более команд приоритет отдается команде имеющей лучший результат в туристической полосе. </w:t>
      </w:r>
      <w:r w:rsidRPr="007D345F">
        <w:t>Протесты по проведению эстафеты подаются на имя главного судьи в течение 30 минут после окончания забега.</w:t>
      </w:r>
    </w:p>
    <w:p w:rsidR="00A30441" w:rsidRPr="007D345F" w:rsidRDefault="00A30441" w:rsidP="00A30441">
      <w:pPr>
        <w:jc w:val="both"/>
      </w:pPr>
    </w:p>
    <w:p w:rsidR="00A30441" w:rsidRPr="007D345F" w:rsidRDefault="00A30441" w:rsidP="00A30441">
      <w:pPr>
        <w:pStyle w:val="a3"/>
        <w:numPr>
          <w:ilvl w:val="0"/>
          <w:numId w:val="1"/>
        </w:numPr>
        <w:jc w:val="center"/>
        <w:rPr>
          <w:b/>
        </w:rPr>
      </w:pPr>
      <w:r w:rsidRPr="007D345F">
        <w:rPr>
          <w:b/>
        </w:rPr>
        <w:t>НАГРАЖДЕНИЕ.</w:t>
      </w:r>
    </w:p>
    <w:p w:rsidR="00A30441" w:rsidRPr="007D345F" w:rsidRDefault="00A30441" w:rsidP="00D71836">
      <w:pPr>
        <w:ind w:firstLine="360"/>
        <w:jc w:val="both"/>
      </w:pPr>
      <w:r w:rsidRPr="007D345F">
        <w:t>Команды-победительницы</w:t>
      </w:r>
      <w:r w:rsidR="00497701" w:rsidRPr="007D345F">
        <w:t xml:space="preserve"> в командном зачете</w:t>
      </w:r>
      <w:r w:rsidRPr="007D345F">
        <w:t xml:space="preserve"> награждаются  гра</w:t>
      </w:r>
      <w:r w:rsidR="00497701" w:rsidRPr="007D345F">
        <w:t>мотами соответствующих степеней и ценными подарками. В личном первенстве награждаются победители грамотой и ценным призом.</w:t>
      </w:r>
    </w:p>
    <w:p w:rsidR="003A3783" w:rsidRDefault="003A3783" w:rsidP="00A30441">
      <w:pPr>
        <w:jc w:val="both"/>
      </w:pPr>
    </w:p>
    <w:p w:rsidR="0059541C" w:rsidRPr="007D345F" w:rsidRDefault="0059541C" w:rsidP="00A30441">
      <w:pPr>
        <w:jc w:val="both"/>
      </w:pPr>
    </w:p>
    <w:p w:rsidR="007218BD" w:rsidRDefault="007218BD" w:rsidP="007218B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</w:t>
      </w:r>
      <w:proofErr w:type="gramEnd"/>
      <w:r>
        <w:rPr>
          <w:sz w:val="28"/>
          <w:szCs w:val="28"/>
        </w:rPr>
        <w:t xml:space="preserve"> А Я В К А</w:t>
      </w:r>
    </w:p>
    <w:p w:rsidR="007218BD" w:rsidRDefault="007218BD" w:rsidP="007218B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 туристическом слёте</w:t>
      </w:r>
    </w:p>
    <w:p w:rsidR="007218BD" w:rsidRDefault="007218BD" w:rsidP="007218BD">
      <w:pPr>
        <w:jc w:val="center"/>
        <w:rPr>
          <w:sz w:val="28"/>
          <w:szCs w:val="28"/>
        </w:rPr>
      </w:pPr>
    </w:p>
    <w:p w:rsidR="007218BD" w:rsidRDefault="007218BD" w:rsidP="007218BD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    ________________________________________________</w:t>
      </w:r>
    </w:p>
    <w:p w:rsidR="007218BD" w:rsidRDefault="007218BD" w:rsidP="007218BD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коллектива __________________________________________</w:t>
      </w:r>
    </w:p>
    <w:p w:rsidR="007218BD" w:rsidRDefault="007218BD" w:rsidP="007218BD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-во участников _____________________________</w:t>
      </w:r>
    </w:p>
    <w:p w:rsidR="007218BD" w:rsidRDefault="007218BD" w:rsidP="007218BD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ах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  <w:u w:val="single"/>
        </w:rPr>
        <w:t>(</w:t>
      </w:r>
      <w:proofErr w:type="gramEnd"/>
      <w:r>
        <w:rPr>
          <w:sz w:val="28"/>
          <w:szCs w:val="28"/>
          <w:u w:val="single"/>
        </w:rPr>
        <w:t xml:space="preserve"> указать</w:t>
      </w:r>
      <w:r>
        <w:rPr>
          <w:sz w:val="28"/>
          <w:szCs w:val="28"/>
        </w:rPr>
        <w:t xml:space="preserve"> – наименование и «да» или «нет» и кол-во участников в них )  ____________________________________________________________</w:t>
      </w:r>
    </w:p>
    <w:p w:rsidR="007218BD" w:rsidRDefault="007218BD" w:rsidP="007218BD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________________________________________</w:t>
      </w:r>
    </w:p>
    <w:p w:rsidR="007218BD" w:rsidRDefault="007218BD" w:rsidP="007218BD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А ЗАЯВКИ _____________________________________________ </w:t>
      </w:r>
    </w:p>
    <w:p w:rsidR="007218BD" w:rsidRDefault="007218BD" w:rsidP="007218BD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0936">
        <w:rPr>
          <w:b/>
          <w:sz w:val="28"/>
          <w:szCs w:val="28"/>
        </w:rPr>
        <w:t xml:space="preserve">С </w:t>
      </w:r>
      <w:r w:rsidR="003A0936" w:rsidRPr="002271CE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до</w:t>
      </w:r>
      <w:r w:rsidR="003A0936">
        <w:rPr>
          <w:b/>
          <w:sz w:val="28"/>
          <w:szCs w:val="28"/>
        </w:rPr>
        <w:t xml:space="preserve">  </w:t>
      </w:r>
      <w:r w:rsidR="003F5C81">
        <w:rPr>
          <w:b/>
          <w:sz w:val="28"/>
          <w:szCs w:val="28"/>
        </w:rPr>
        <w:t>1</w:t>
      </w:r>
      <w:r w:rsidR="003A0936" w:rsidRPr="002271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августа!!!!</w:t>
      </w:r>
    </w:p>
    <w:p w:rsidR="003A3783" w:rsidRPr="007D345F" w:rsidRDefault="003A3783" w:rsidP="00A30441">
      <w:pPr>
        <w:jc w:val="both"/>
      </w:pPr>
    </w:p>
    <w:p w:rsidR="007D345F" w:rsidRPr="007D345F" w:rsidRDefault="007D345F" w:rsidP="007D345F">
      <w:pPr>
        <w:jc w:val="center"/>
        <w:rPr>
          <w:b/>
        </w:rPr>
      </w:pPr>
    </w:p>
    <w:p w:rsidR="007D345F" w:rsidRPr="007D345F" w:rsidRDefault="007D345F" w:rsidP="007D345F">
      <w:pPr>
        <w:jc w:val="center"/>
        <w:rPr>
          <w:b/>
        </w:rPr>
      </w:pPr>
    </w:p>
    <w:p w:rsidR="007D345F" w:rsidRPr="007D345F" w:rsidRDefault="007D345F" w:rsidP="007D345F">
      <w:pPr>
        <w:jc w:val="right"/>
      </w:pPr>
      <w:r w:rsidRPr="007D345F">
        <w:t>Приложение № 2 .</w:t>
      </w:r>
    </w:p>
    <w:p w:rsidR="007D345F" w:rsidRPr="007D345F" w:rsidRDefault="007D345F" w:rsidP="007D345F">
      <w:pPr>
        <w:jc w:val="right"/>
      </w:pPr>
      <w:r w:rsidRPr="007D345F">
        <w:t xml:space="preserve">к распоряжению Главы </w:t>
      </w:r>
    </w:p>
    <w:p w:rsidR="007D345F" w:rsidRPr="007D345F" w:rsidRDefault="007D345F" w:rsidP="007D345F">
      <w:pPr>
        <w:jc w:val="right"/>
      </w:pPr>
      <w:r w:rsidRPr="007D345F">
        <w:t>Спасского сельского поселения</w:t>
      </w:r>
    </w:p>
    <w:p w:rsidR="007D345F" w:rsidRPr="007D345F" w:rsidRDefault="0059541C" w:rsidP="007D345F">
      <w:pPr>
        <w:jc w:val="right"/>
      </w:pPr>
      <w:r>
        <w:t>№ 72 от 16.04</w:t>
      </w:r>
      <w:r w:rsidRPr="007D345F">
        <w:t>.201</w:t>
      </w:r>
      <w:r>
        <w:t>9</w:t>
      </w:r>
      <w:r w:rsidRPr="007D345F">
        <w:t>г</w:t>
      </w:r>
      <w:r w:rsidR="007D345F" w:rsidRPr="007D345F">
        <w:t>.</w:t>
      </w:r>
    </w:p>
    <w:p w:rsidR="007D345F" w:rsidRPr="007D345F" w:rsidRDefault="007D345F" w:rsidP="007D345F">
      <w:pPr>
        <w:jc w:val="center"/>
      </w:pPr>
    </w:p>
    <w:p w:rsidR="007D345F" w:rsidRPr="007D345F" w:rsidRDefault="007D345F" w:rsidP="007D345F">
      <w:pPr>
        <w:jc w:val="center"/>
        <w:rPr>
          <w:b/>
        </w:rPr>
      </w:pPr>
      <w:r w:rsidRPr="007D345F">
        <w:rPr>
          <w:b/>
        </w:rPr>
        <w:t>Состав комиссии</w:t>
      </w:r>
    </w:p>
    <w:p w:rsidR="007D345F" w:rsidRPr="007D345F" w:rsidRDefault="007D345F" w:rsidP="007D345F">
      <w:pPr>
        <w:tabs>
          <w:tab w:val="left" w:pos="6120"/>
        </w:tabs>
        <w:autoSpaceDE w:val="0"/>
        <w:autoSpaceDN w:val="0"/>
        <w:adjustRightInd w:val="0"/>
        <w:spacing w:line="230" w:lineRule="auto"/>
        <w:jc w:val="center"/>
        <w:rPr>
          <w:b/>
        </w:rPr>
      </w:pPr>
      <w:r w:rsidRPr="007D345F">
        <w:rPr>
          <w:b/>
        </w:rPr>
        <w:t xml:space="preserve">для организации, проведения и подведения  итогов </w:t>
      </w:r>
      <w:r w:rsidRPr="003A0936">
        <w:rPr>
          <w:b/>
        </w:rPr>
        <w:t>туристического слёта</w:t>
      </w:r>
      <w:r w:rsidRPr="007D345F">
        <w:rPr>
          <w:b/>
        </w:rPr>
        <w:t xml:space="preserve"> на территории  муниципального образования «Спасское сельское поселение»</w:t>
      </w:r>
    </w:p>
    <w:p w:rsidR="007D345F" w:rsidRPr="007D345F" w:rsidRDefault="007D345F" w:rsidP="007D345F">
      <w:pPr>
        <w:jc w:val="center"/>
        <w:rPr>
          <w:b/>
        </w:rPr>
      </w:pPr>
      <w:r w:rsidRPr="007D345F">
        <w:rPr>
          <w:b/>
        </w:rPr>
        <w:t xml:space="preserve">  </w:t>
      </w:r>
    </w:p>
    <w:p w:rsidR="007D345F" w:rsidRPr="007D345F" w:rsidRDefault="007D345F" w:rsidP="007D345F">
      <w:pPr>
        <w:jc w:val="center"/>
        <w:rPr>
          <w:b/>
        </w:rPr>
      </w:pPr>
    </w:p>
    <w:p w:rsidR="005E5E05" w:rsidRPr="007D345F" w:rsidRDefault="005E5E05" w:rsidP="003A0936">
      <w:pPr>
        <w:pStyle w:val="a3"/>
        <w:numPr>
          <w:ilvl w:val="0"/>
          <w:numId w:val="2"/>
        </w:numPr>
        <w:spacing w:line="276" w:lineRule="auto"/>
        <w:jc w:val="both"/>
      </w:pPr>
      <w:r w:rsidRPr="007D345F">
        <w:t xml:space="preserve">Глава поселения </w:t>
      </w:r>
      <w:proofErr w:type="gramStart"/>
      <w:r w:rsidRPr="007D345F">
        <w:t>–</w:t>
      </w:r>
      <w:proofErr w:type="spellStart"/>
      <w:r w:rsidR="003A0936">
        <w:t>П</w:t>
      </w:r>
      <w:proofErr w:type="gramEnd"/>
      <w:r w:rsidR="003A0936">
        <w:t>шеленский</w:t>
      </w:r>
      <w:proofErr w:type="spellEnd"/>
      <w:r w:rsidR="003A0936">
        <w:t xml:space="preserve"> Е.Ю.</w:t>
      </w:r>
    </w:p>
    <w:p w:rsidR="005E5E05" w:rsidRPr="007D345F" w:rsidRDefault="005E5E05" w:rsidP="003A0936">
      <w:pPr>
        <w:pStyle w:val="a3"/>
        <w:numPr>
          <w:ilvl w:val="0"/>
          <w:numId w:val="2"/>
        </w:numPr>
        <w:spacing w:line="276" w:lineRule="auto"/>
        <w:jc w:val="both"/>
      </w:pPr>
      <w:r w:rsidRPr="007D345F">
        <w:t xml:space="preserve">Управляющий Делами – </w:t>
      </w:r>
      <w:proofErr w:type="spellStart"/>
      <w:r w:rsidRPr="007D345F">
        <w:t>Лущеко</w:t>
      </w:r>
      <w:proofErr w:type="spellEnd"/>
      <w:r w:rsidRPr="007D345F">
        <w:t xml:space="preserve"> Е.А.</w:t>
      </w:r>
    </w:p>
    <w:p w:rsidR="005E5E05" w:rsidRPr="007D345F" w:rsidRDefault="005E5E05" w:rsidP="003A0936">
      <w:pPr>
        <w:pStyle w:val="a3"/>
        <w:numPr>
          <w:ilvl w:val="0"/>
          <w:numId w:val="2"/>
        </w:numPr>
        <w:spacing w:line="276" w:lineRule="auto"/>
        <w:jc w:val="both"/>
      </w:pPr>
      <w:r w:rsidRPr="007D345F">
        <w:t xml:space="preserve">Инспектор по имуществу </w:t>
      </w:r>
      <w:proofErr w:type="gramStart"/>
      <w:r w:rsidRPr="007D345F">
        <w:t>–</w:t>
      </w:r>
      <w:proofErr w:type="spellStart"/>
      <w:r w:rsidRPr="007D345F">
        <w:t>П</w:t>
      </w:r>
      <w:proofErr w:type="gramEnd"/>
      <w:r w:rsidRPr="007D345F">
        <w:t>ечалов</w:t>
      </w:r>
      <w:proofErr w:type="spellEnd"/>
      <w:r w:rsidRPr="007D345F">
        <w:t xml:space="preserve"> В.Я.</w:t>
      </w:r>
    </w:p>
    <w:p w:rsidR="005E5E05" w:rsidRPr="007D345F" w:rsidRDefault="005E5E05" w:rsidP="003A0936">
      <w:pPr>
        <w:pStyle w:val="a3"/>
        <w:numPr>
          <w:ilvl w:val="0"/>
          <w:numId w:val="2"/>
        </w:numPr>
        <w:spacing w:line="276" w:lineRule="auto"/>
        <w:jc w:val="both"/>
      </w:pPr>
      <w:r w:rsidRPr="007D345F">
        <w:t xml:space="preserve">Директор МБУ СКЦ </w:t>
      </w:r>
      <w:proofErr w:type="gramStart"/>
      <w:r w:rsidRPr="007D345F">
        <w:t>–</w:t>
      </w:r>
      <w:proofErr w:type="spellStart"/>
      <w:r w:rsidR="003A0936">
        <w:t>П</w:t>
      </w:r>
      <w:proofErr w:type="gramEnd"/>
      <w:r w:rsidR="003A0936">
        <w:t>ечалова</w:t>
      </w:r>
      <w:proofErr w:type="spellEnd"/>
      <w:r w:rsidR="003A0936">
        <w:t xml:space="preserve"> М.В.</w:t>
      </w:r>
      <w:r w:rsidRPr="007D345F">
        <w:t>.</w:t>
      </w:r>
    </w:p>
    <w:p w:rsidR="005E5E05" w:rsidRPr="007D345F" w:rsidRDefault="005E5E05" w:rsidP="003A0936">
      <w:pPr>
        <w:pStyle w:val="a3"/>
        <w:numPr>
          <w:ilvl w:val="0"/>
          <w:numId w:val="2"/>
        </w:numPr>
        <w:spacing w:line="276" w:lineRule="auto"/>
        <w:jc w:val="both"/>
      </w:pPr>
      <w:r w:rsidRPr="007D345F">
        <w:t>Художественный руководитель МБУ СКЦ – Матвеева О.Б.</w:t>
      </w:r>
    </w:p>
    <w:p w:rsidR="005E5E05" w:rsidRPr="007D345F" w:rsidRDefault="005E5E05" w:rsidP="003A0936">
      <w:pPr>
        <w:pStyle w:val="a3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7D345F">
        <w:rPr>
          <w:color w:val="000000" w:themeColor="text1"/>
        </w:rPr>
        <w:t xml:space="preserve">Общественный деятель </w:t>
      </w:r>
      <w:proofErr w:type="gramStart"/>
      <w:r w:rsidRPr="007D345F">
        <w:rPr>
          <w:color w:val="000000" w:themeColor="text1"/>
        </w:rPr>
        <w:t>–</w:t>
      </w:r>
      <w:proofErr w:type="spellStart"/>
      <w:r w:rsidRPr="007D345F">
        <w:rPr>
          <w:color w:val="000000" w:themeColor="text1"/>
        </w:rPr>
        <w:t>М</w:t>
      </w:r>
      <w:proofErr w:type="gramEnd"/>
      <w:r w:rsidRPr="007D345F">
        <w:rPr>
          <w:color w:val="000000" w:themeColor="text1"/>
        </w:rPr>
        <w:t>елимук</w:t>
      </w:r>
      <w:proofErr w:type="spellEnd"/>
      <w:r w:rsidRPr="007D345F">
        <w:rPr>
          <w:color w:val="000000" w:themeColor="text1"/>
        </w:rPr>
        <w:t xml:space="preserve"> Вадим Владимирович</w:t>
      </w:r>
    </w:p>
    <w:p w:rsidR="00A30441" w:rsidRPr="007D345F" w:rsidRDefault="00A30441" w:rsidP="009F1EAE"/>
    <w:sectPr w:rsidR="00A30441" w:rsidRPr="007D345F" w:rsidSect="007550C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E1D"/>
    <w:multiLevelType w:val="hybridMultilevel"/>
    <w:tmpl w:val="1AA6A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26A"/>
    <w:multiLevelType w:val="hybridMultilevel"/>
    <w:tmpl w:val="80A4747E"/>
    <w:lvl w:ilvl="0" w:tplc="699CE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4352C"/>
    <w:multiLevelType w:val="multilevel"/>
    <w:tmpl w:val="407428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25A5A76"/>
    <w:multiLevelType w:val="hybridMultilevel"/>
    <w:tmpl w:val="22C2B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BE0803"/>
    <w:multiLevelType w:val="hybridMultilevel"/>
    <w:tmpl w:val="332220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41332F6"/>
    <w:multiLevelType w:val="multilevel"/>
    <w:tmpl w:val="57908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42859D9"/>
    <w:multiLevelType w:val="hybridMultilevel"/>
    <w:tmpl w:val="67E09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F9F"/>
    <w:rsid w:val="00013B03"/>
    <w:rsid w:val="00050F9F"/>
    <w:rsid w:val="0008289B"/>
    <w:rsid w:val="00097DF7"/>
    <w:rsid w:val="000E48B7"/>
    <w:rsid w:val="00103BD5"/>
    <w:rsid w:val="00172F95"/>
    <w:rsid w:val="00195409"/>
    <w:rsid w:val="001D5AEB"/>
    <w:rsid w:val="001E5A64"/>
    <w:rsid w:val="001F7721"/>
    <w:rsid w:val="002149E4"/>
    <w:rsid w:val="002165AF"/>
    <w:rsid w:val="002237C3"/>
    <w:rsid w:val="002271CE"/>
    <w:rsid w:val="0024747D"/>
    <w:rsid w:val="002C4458"/>
    <w:rsid w:val="002F086B"/>
    <w:rsid w:val="002F73E0"/>
    <w:rsid w:val="00302572"/>
    <w:rsid w:val="00374511"/>
    <w:rsid w:val="0038145B"/>
    <w:rsid w:val="003A0936"/>
    <w:rsid w:val="003A3783"/>
    <w:rsid w:val="003C3061"/>
    <w:rsid w:val="003D3818"/>
    <w:rsid w:val="003F5C81"/>
    <w:rsid w:val="0040277A"/>
    <w:rsid w:val="0041489C"/>
    <w:rsid w:val="00423925"/>
    <w:rsid w:val="0046684C"/>
    <w:rsid w:val="00497701"/>
    <w:rsid w:val="004A0FA8"/>
    <w:rsid w:val="004D78E2"/>
    <w:rsid w:val="004F5E53"/>
    <w:rsid w:val="005522FC"/>
    <w:rsid w:val="0059541C"/>
    <w:rsid w:val="0059548D"/>
    <w:rsid w:val="005B74CF"/>
    <w:rsid w:val="005D606D"/>
    <w:rsid w:val="005D60BF"/>
    <w:rsid w:val="005E5E05"/>
    <w:rsid w:val="006743C3"/>
    <w:rsid w:val="00697A83"/>
    <w:rsid w:val="006A2967"/>
    <w:rsid w:val="006D04D3"/>
    <w:rsid w:val="006D2DF7"/>
    <w:rsid w:val="006F5061"/>
    <w:rsid w:val="00711BB7"/>
    <w:rsid w:val="007218BD"/>
    <w:rsid w:val="00727063"/>
    <w:rsid w:val="00747E70"/>
    <w:rsid w:val="007550C7"/>
    <w:rsid w:val="007950FB"/>
    <w:rsid w:val="007D345F"/>
    <w:rsid w:val="007F4A90"/>
    <w:rsid w:val="00817E6B"/>
    <w:rsid w:val="008407EC"/>
    <w:rsid w:val="00851207"/>
    <w:rsid w:val="00854770"/>
    <w:rsid w:val="00890477"/>
    <w:rsid w:val="008C59CB"/>
    <w:rsid w:val="008C75BB"/>
    <w:rsid w:val="00924DFA"/>
    <w:rsid w:val="00957BD2"/>
    <w:rsid w:val="009A67CF"/>
    <w:rsid w:val="009F1EAE"/>
    <w:rsid w:val="00A22C88"/>
    <w:rsid w:val="00A30441"/>
    <w:rsid w:val="00AC0872"/>
    <w:rsid w:val="00AF491F"/>
    <w:rsid w:val="00B50B59"/>
    <w:rsid w:val="00B61F7A"/>
    <w:rsid w:val="00BE1819"/>
    <w:rsid w:val="00BF4A85"/>
    <w:rsid w:val="00C14A92"/>
    <w:rsid w:val="00C6411E"/>
    <w:rsid w:val="00CB7BEB"/>
    <w:rsid w:val="00D1244D"/>
    <w:rsid w:val="00D134CE"/>
    <w:rsid w:val="00D14F22"/>
    <w:rsid w:val="00D3791E"/>
    <w:rsid w:val="00D71836"/>
    <w:rsid w:val="00DA5A3C"/>
    <w:rsid w:val="00DB3F11"/>
    <w:rsid w:val="00DC34B4"/>
    <w:rsid w:val="00DF1B07"/>
    <w:rsid w:val="00E1035A"/>
    <w:rsid w:val="00E109A4"/>
    <w:rsid w:val="00E15A2C"/>
    <w:rsid w:val="00E33FEB"/>
    <w:rsid w:val="00EB483C"/>
    <w:rsid w:val="00EC773C"/>
    <w:rsid w:val="00F03E03"/>
    <w:rsid w:val="00F50F4C"/>
    <w:rsid w:val="00F66AF9"/>
    <w:rsid w:val="00F91D63"/>
    <w:rsid w:val="00FA53BC"/>
    <w:rsid w:val="00FA561C"/>
    <w:rsid w:val="00FC3193"/>
    <w:rsid w:val="00FF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89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F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F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F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1035A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E1035A"/>
    <w:rPr>
      <w:i/>
      <w:iCs/>
    </w:rPr>
  </w:style>
  <w:style w:type="character" w:customStyle="1" w:styleId="10">
    <w:name w:val="Заголовок 1 Знак"/>
    <w:basedOn w:val="a0"/>
    <w:link w:val="1"/>
    <w:rsid w:val="004148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a9"/>
    <w:rsid w:val="0041489C"/>
    <w:pPr>
      <w:jc w:val="center"/>
    </w:pPr>
    <w:rPr>
      <w:sz w:val="28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0"/>
    <w:link w:val="a8"/>
    <w:rsid w:val="004148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rsid w:val="0041489C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paragraph" w:styleId="2">
    <w:name w:val="Body Text 2"/>
    <w:basedOn w:val="a"/>
    <w:link w:val="20"/>
    <w:rsid w:val="00414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4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F4A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8475-40C7-47F4-ADD9-7A8A0E92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4-12T12:02:00Z</cp:lastPrinted>
  <dcterms:created xsi:type="dcterms:W3CDTF">2017-06-25T17:47:00Z</dcterms:created>
  <dcterms:modified xsi:type="dcterms:W3CDTF">2019-07-12T03:16:00Z</dcterms:modified>
</cp:coreProperties>
</file>